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c>
          <w:tcPr>
            <w:tcW w:type="dxa" w:w="15704"/>
          </w:tcPr>
          <w:p>
            <w:pPr>
              <w:jc w:val="center"/>
            </w:pPr>
            <w:r>
              <w:rPr>
                <w:sz w:val="14"/>
              </w:rPr>
              <w:br/>
            </w:r>
            <w:r>
              <w:rPr>
                <w:b/>
                <w:sz w:val="36"/>
              </w:rPr>
              <w:t>Millennium Model School Mandi Bamora</w:t>
            </w:r>
            <w:r>
              <w:rPr>
                <w:b/>
                <w:i/>
                <w:sz w:val="30"/>
              </w:rPr>
              <w:br/>
              <w:t>Report Card (2021-2022)</w:t>
              <w:br/>
            </w:r>
          </w:p>
        </w:tc>
      </w:tr>
      <w:tr>
        <w:trPr>
          <w:trHeight w:val="9638"/>
        </w:trPr>
        <w:tc>
          <w:tcPr>
            <w:tcW w:type="dxa" w:w="15704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>Student's Name :  Mohini Pal</w:t>
                    <w:br/>
                    <w:t>Father's Name   :  Mr. Hemant</w:t>
                  </w:r>
                </w:p>
              </w:tc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ab/>
                    <w:tab/>
                    <w:tab/>
                    <w:tab/>
                    <w:tab/>
                    <w:t xml:space="preserve">           Class     :  8th</w:t>
                    <w:br/>
                    <w:tab/>
                    <w:tab/>
                    <w:tab/>
                    <w:tab/>
                    <w:tab/>
                    <w:t>Date of Birth :  28-02-2008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Educational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alf 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English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indi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Mathematic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ocial 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anskri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Academic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Social and Personal Values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Librar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Disciplin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ultural Activitie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Punctual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harp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leanli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reativ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ones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og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Truthful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port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ttitud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</w:tr>
          </w:tbl>
          <w:p/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5704"/>
            </w:tblGrid>
            <w:tr>
              <w:trPr>
                <w:trHeight w:val="340"/>
              </w:trPr>
              <w:tc>
                <w:tcPr>
                  <w:tcW w:type="dxa" w:w="15216"/>
                  <w:vAlign w:val="center"/>
                </w:tcPr>
                <w:p>
                  <w:r>
                    <w:t>Total Days of Teaching : 270</w:t>
                    <w:tab/>
                    <w:tab/>
                    <w:tab/>
                    <w:tab/>
                    <w:tab/>
                    <w:tab/>
                    <w:tab/>
                    <w:t xml:space="preserve">        Student's Attendence : 215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26"/>
              <w:gridCol w:w="3926"/>
              <w:gridCol w:w="3926"/>
              <w:gridCol w:w="3926"/>
            </w:tblGrid>
            <w:tr>
              <w:trPr>
                <w:trHeight w:val="2268"/>
              </w:trPr>
              <w:tc>
                <w:tcPr>
                  <w:tcW w:type="dxa" w:w="3926"/>
                </w:tcPr>
                <w:p/>
                <w:p>
                  <w:pPr>
                    <w:spacing w:after="0"/>
                    <w:jc w:val="center"/>
                  </w:pPr>
                  <w:r>
                    <w:br/>
                    <w:t>Grade System</w:t>
                  </w:r>
                </w:p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309"/>
                    <w:gridCol w:w="1309"/>
                    <w:gridCol w:w="1309"/>
                  </w:tblGrid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75-10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xcellent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60-7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Very 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45-6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33-4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To be taken care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0-3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Poor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6520"/>
                </w:tcPr>
                <w:p/>
                <w:p>
                  <w:pPr>
                    <w:spacing w:line="360" w:lineRule="exact"/>
                  </w:pPr>
                  <w:r>
                    <w:br/>
                  </w:r>
                  <w:r>
                    <w:rPr>
                      <w:sz w:val="26"/>
                    </w:rPr>
                    <w:br/>
                    <w:tab/>
                    <w:t>Teacher's Remark         :  Excellent</w:t>
                    <w:br/>
                    <w:tab/>
                    <w:t>Annual Result (Grade) :  A</w:t>
                    <w:br/>
                    <w:tab/>
                    <w:t>The student has been promoted in class 9th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 xml:space="preserve">   Class Teacher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ab/>
                    <w:t>Headmaster</w:t>
                  </w:r>
                </w:p>
              </w:tc>
            </w:tr>
          </w:tbl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c>
          <w:tcPr>
            <w:tcW w:type="dxa" w:w="15704"/>
          </w:tcPr>
          <w:p>
            <w:pPr>
              <w:jc w:val="center"/>
            </w:pPr>
            <w:r>
              <w:rPr>
                <w:sz w:val="14"/>
              </w:rPr>
              <w:br/>
            </w:r>
            <w:r>
              <w:rPr>
                <w:b/>
                <w:sz w:val="36"/>
              </w:rPr>
              <w:t>Millennium Model School Mandi Bamora</w:t>
            </w:r>
            <w:r>
              <w:rPr>
                <w:b/>
                <w:i/>
                <w:sz w:val="30"/>
              </w:rPr>
              <w:br/>
              <w:t>Report Card (2021-2022)</w:t>
              <w:br/>
            </w:r>
          </w:p>
        </w:tc>
      </w:tr>
      <w:tr>
        <w:trPr>
          <w:trHeight w:val="9638"/>
        </w:trPr>
        <w:tc>
          <w:tcPr>
            <w:tcW w:type="dxa" w:w="15704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>Student's Name :  Rounak Dangi</w:t>
                    <w:br/>
                    <w:t>Father's Name   :  Mr. Karodi</w:t>
                  </w:r>
                </w:p>
              </w:tc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ab/>
                    <w:tab/>
                    <w:tab/>
                    <w:tab/>
                    <w:tab/>
                    <w:t xml:space="preserve">           Class     :  8th</w:t>
                    <w:br/>
                    <w:tab/>
                    <w:tab/>
                    <w:tab/>
                    <w:tab/>
                    <w:tab/>
                    <w:t>Date of Birth :  23-01-2005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Educational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alf 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English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indi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Mathematic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ocial 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anskri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Academic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Social and Personal Values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Librar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Disciplin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ultural Activitie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Punctual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harp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leanli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reativ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ones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og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Truthful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port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ttitud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</w:tr>
          </w:tbl>
          <w:p/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5704"/>
            </w:tblGrid>
            <w:tr>
              <w:trPr>
                <w:trHeight w:val="340"/>
              </w:trPr>
              <w:tc>
                <w:tcPr>
                  <w:tcW w:type="dxa" w:w="15216"/>
                  <w:vAlign w:val="center"/>
                </w:tcPr>
                <w:p>
                  <w:r>
                    <w:t>Total Days of Teaching : 270</w:t>
                    <w:tab/>
                    <w:tab/>
                    <w:tab/>
                    <w:tab/>
                    <w:tab/>
                    <w:tab/>
                    <w:tab/>
                    <w:t xml:space="preserve">        Student's Attendence : 230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26"/>
              <w:gridCol w:w="3926"/>
              <w:gridCol w:w="3926"/>
              <w:gridCol w:w="3926"/>
            </w:tblGrid>
            <w:tr>
              <w:trPr>
                <w:trHeight w:val="2268"/>
              </w:trPr>
              <w:tc>
                <w:tcPr>
                  <w:tcW w:type="dxa" w:w="3926"/>
                </w:tcPr>
                <w:p/>
                <w:p>
                  <w:pPr>
                    <w:spacing w:after="0"/>
                    <w:jc w:val="center"/>
                  </w:pPr>
                  <w:r>
                    <w:br/>
                    <w:t>Grade System</w:t>
                  </w:r>
                </w:p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309"/>
                    <w:gridCol w:w="1309"/>
                    <w:gridCol w:w="1309"/>
                  </w:tblGrid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75-10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xcellent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60-7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Very 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45-6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33-4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To be taken care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0-3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Poor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6520"/>
                </w:tcPr>
                <w:p/>
                <w:p>
                  <w:pPr>
                    <w:spacing w:line="360" w:lineRule="exact"/>
                  </w:pPr>
                  <w:r>
                    <w:br/>
                  </w:r>
                  <w:r>
                    <w:rPr>
                      <w:sz w:val="26"/>
                    </w:rPr>
                    <w:br/>
                    <w:tab/>
                    <w:t>Teacher's Remark         :  Very Good</w:t>
                    <w:br/>
                    <w:tab/>
                    <w:t>Annual Result (Grade) :  B</w:t>
                    <w:br/>
                    <w:tab/>
                    <w:t>The student has been promoted in class 9th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 xml:space="preserve">   Class Teacher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ab/>
                    <w:t>Headmaster</w:t>
                  </w:r>
                </w:p>
              </w:tc>
            </w:tr>
          </w:tbl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c>
          <w:tcPr>
            <w:tcW w:type="dxa" w:w="15704"/>
          </w:tcPr>
          <w:p>
            <w:pPr>
              <w:jc w:val="center"/>
            </w:pPr>
            <w:r>
              <w:rPr>
                <w:sz w:val="14"/>
              </w:rPr>
              <w:br/>
            </w:r>
            <w:r>
              <w:rPr>
                <w:b/>
                <w:sz w:val="36"/>
              </w:rPr>
              <w:t>Millennium Model School Mandi Bamora</w:t>
            </w:r>
            <w:r>
              <w:rPr>
                <w:b/>
                <w:i/>
                <w:sz w:val="30"/>
              </w:rPr>
              <w:br/>
              <w:t>Report Card (2021-2022)</w:t>
              <w:br/>
            </w:r>
          </w:p>
        </w:tc>
      </w:tr>
      <w:tr>
        <w:trPr>
          <w:trHeight w:val="9638"/>
        </w:trPr>
        <w:tc>
          <w:tcPr>
            <w:tcW w:type="dxa" w:w="15704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>Student's Name :  Sanjana Kurmi</w:t>
                    <w:br/>
                    <w:t>Father's Name   :  Mr. Dashrath</w:t>
                  </w:r>
                </w:p>
              </w:tc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ab/>
                    <w:tab/>
                    <w:tab/>
                    <w:tab/>
                    <w:tab/>
                    <w:t xml:space="preserve">           Class     :  8th</w:t>
                    <w:br/>
                    <w:tab/>
                    <w:tab/>
                    <w:tab/>
                    <w:tab/>
                    <w:tab/>
                    <w:t>Date of Birth :  02-08-2007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Educational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alf 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English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indi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Mathematic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ocial 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anskri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Academic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Social and Personal Values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Librar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Disciplin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ultural Activitie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Punctual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harp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leanli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reativ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ones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og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Truthful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port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ttitud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</w:tr>
          </w:tbl>
          <w:p/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5704"/>
            </w:tblGrid>
            <w:tr>
              <w:trPr>
                <w:trHeight w:val="340"/>
              </w:trPr>
              <w:tc>
                <w:tcPr>
                  <w:tcW w:type="dxa" w:w="15216"/>
                  <w:vAlign w:val="center"/>
                </w:tcPr>
                <w:p>
                  <w:r>
                    <w:t>Total Days of Teaching : 270</w:t>
                    <w:tab/>
                    <w:tab/>
                    <w:tab/>
                    <w:tab/>
                    <w:tab/>
                    <w:tab/>
                    <w:tab/>
                    <w:t xml:space="preserve">        Student's Attendence : 223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26"/>
              <w:gridCol w:w="3926"/>
              <w:gridCol w:w="3926"/>
              <w:gridCol w:w="3926"/>
            </w:tblGrid>
            <w:tr>
              <w:trPr>
                <w:trHeight w:val="2268"/>
              </w:trPr>
              <w:tc>
                <w:tcPr>
                  <w:tcW w:type="dxa" w:w="3926"/>
                </w:tcPr>
                <w:p/>
                <w:p>
                  <w:pPr>
                    <w:spacing w:after="0"/>
                    <w:jc w:val="center"/>
                  </w:pPr>
                  <w:r>
                    <w:br/>
                    <w:t>Grade System</w:t>
                  </w:r>
                </w:p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309"/>
                    <w:gridCol w:w="1309"/>
                    <w:gridCol w:w="1309"/>
                  </w:tblGrid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75-10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xcellent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60-7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Very 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45-6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33-4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To be taken care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0-3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Poor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6520"/>
                </w:tcPr>
                <w:p/>
                <w:p>
                  <w:pPr>
                    <w:spacing w:line="360" w:lineRule="exact"/>
                  </w:pPr>
                  <w:r>
                    <w:br/>
                  </w:r>
                  <w:r>
                    <w:rPr>
                      <w:sz w:val="26"/>
                    </w:rPr>
                    <w:br/>
                    <w:tab/>
                    <w:t>Teacher's Remark         :  Excellent</w:t>
                    <w:br/>
                    <w:tab/>
                    <w:t>Annual Result (Grade) :  A</w:t>
                    <w:br/>
                    <w:tab/>
                    <w:t>The student has been promoted in class 9th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 xml:space="preserve">   Class Teacher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ab/>
                    <w:t>Headmaster</w:t>
                  </w:r>
                </w:p>
              </w:tc>
            </w:tr>
          </w:tbl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c>
          <w:tcPr>
            <w:tcW w:type="dxa" w:w="15704"/>
          </w:tcPr>
          <w:p>
            <w:pPr>
              <w:jc w:val="center"/>
            </w:pPr>
            <w:r>
              <w:rPr>
                <w:sz w:val="14"/>
              </w:rPr>
              <w:br/>
            </w:r>
            <w:r>
              <w:rPr>
                <w:b/>
                <w:sz w:val="36"/>
              </w:rPr>
              <w:t>Millennium Model School Mandi Bamora</w:t>
            </w:r>
            <w:r>
              <w:rPr>
                <w:b/>
                <w:i/>
                <w:sz w:val="30"/>
              </w:rPr>
              <w:br/>
              <w:t>Report Card (2021-2022)</w:t>
              <w:br/>
            </w:r>
          </w:p>
        </w:tc>
      </w:tr>
      <w:tr>
        <w:trPr>
          <w:trHeight w:val="9638"/>
        </w:trPr>
        <w:tc>
          <w:tcPr>
            <w:tcW w:type="dxa" w:w="15704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>Student's Name :  Muskan Chaturvedi</w:t>
                    <w:br/>
                    <w:t>Father's Name   :  Mr. Narendra</w:t>
                  </w:r>
                </w:p>
              </w:tc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ab/>
                    <w:tab/>
                    <w:tab/>
                    <w:tab/>
                    <w:tab/>
                    <w:t xml:space="preserve">           Class     :  8th</w:t>
                    <w:br/>
                    <w:tab/>
                    <w:tab/>
                    <w:tab/>
                    <w:tab/>
                    <w:tab/>
                    <w:t>Date of Birth :  10-01-2007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Educational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alf 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English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indi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Mathematic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ocial 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anskri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Academic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Social and Personal Values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Librar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Disciplin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ultural Activitie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Punctual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harp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leanli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reativ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ones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og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Truthful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port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ttitud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</w:tbl>
                <w:p/>
              </w:tc>
            </w:tr>
          </w:tbl>
          <w:p/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5704"/>
            </w:tblGrid>
            <w:tr>
              <w:trPr>
                <w:trHeight w:val="340"/>
              </w:trPr>
              <w:tc>
                <w:tcPr>
                  <w:tcW w:type="dxa" w:w="15216"/>
                  <w:vAlign w:val="center"/>
                </w:tcPr>
                <w:p>
                  <w:r>
                    <w:t>Total Days of Teaching : 270</w:t>
                    <w:tab/>
                    <w:tab/>
                    <w:tab/>
                    <w:tab/>
                    <w:tab/>
                    <w:tab/>
                    <w:tab/>
                    <w:t xml:space="preserve">        Student's Attendence : 240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26"/>
              <w:gridCol w:w="3926"/>
              <w:gridCol w:w="3926"/>
              <w:gridCol w:w="3926"/>
            </w:tblGrid>
            <w:tr>
              <w:trPr>
                <w:trHeight w:val="2268"/>
              </w:trPr>
              <w:tc>
                <w:tcPr>
                  <w:tcW w:type="dxa" w:w="3926"/>
                </w:tcPr>
                <w:p/>
                <w:p>
                  <w:pPr>
                    <w:spacing w:after="0"/>
                    <w:jc w:val="center"/>
                  </w:pPr>
                  <w:r>
                    <w:br/>
                    <w:t>Grade System</w:t>
                  </w:r>
                </w:p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309"/>
                    <w:gridCol w:w="1309"/>
                    <w:gridCol w:w="1309"/>
                  </w:tblGrid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75-10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xcellent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60-7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Very 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45-6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33-4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To be taken care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0-3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Poor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6520"/>
                </w:tcPr>
                <w:p/>
                <w:p>
                  <w:pPr>
                    <w:spacing w:line="360" w:lineRule="exact"/>
                  </w:pPr>
                  <w:r>
                    <w:br/>
                  </w:r>
                  <w:r>
                    <w:rPr>
                      <w:sz w:val="26"/>
                    </w:rPr>
                    <w:br/>
                    <w:tab/>
                    <w:t>Teacher's Remark         :  Good</w:t>
                    <w:br/>
                    <w:tab/>
                    <w:t>Annual Result (Grade) :  C</w:t>
                    <w:br/>
                    <w:tab/>
                    <w:t>The student has been promoted in class 9th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 xml:space="preserve">   Class Teacher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ab/>
                    <w:t>Headmaster</w:t>
                  </w:r>
                </w:p>
              </w:tc>
            </w:tr>
          </w:tbl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c>
          <w:tcPr>
            <w:tcW w:type="dxa" w:w="15704"/>
          </w:tcPr>
          <w:p>
            <w:pPr>
              <w:jc w:val="center"/>
            </w:pPr>
            <w:r>
              <w:rPr>
                <w:sz w:val="14"/>
              </w:rPr>
              <w:br/>
            </w:r>
            <w:r>
              <w:rPr>
                <w:b/>
                <w:sz w:val="36"/>
              </w:rPr>
              <w:t>Millennium Model School Mandi Bamora</w:t>
            </w:r>
            <w:r>
              <w:rPr>
                <w:b/>
                <w:i/>
                <w:sz w:val="30"/>
              </w:rPr>
              <w:br/>
              <w:t>Report Card (2021-2022)</w:t>
              <w:br/>
            </w:r>
          </w:p>
        </w:tc>
      </w:tr>
      <w:tr>
        <w:trPr>
          <w:trHeight w:val="9638"/>
        </w:trPr>
        <w:tc>
          <w:tcPr>
            <w:tcW w:type="dxa" w:w="15704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>Student's Name :  Priyanka Tiwari</w:t>
                    <w:br/>
                    <w:t>Father's Name   :  Mr. Jagdeesh</w:t>
                  </w:r>
                </w:p>
              </w:tc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ab/>
                    <w:tab/>
                    <w:tab/>
                    <w:tab/>
                    <w:tab/>
                    <w:t xml:space="preserve">           Class     :  8th</w:t>
                    <w:br/>
                    <w:tab/>
                    <w:tab/>
                    <w:tab/>
                    <w:tab/>
                    <w:tab/>
                    <w:t>Date of Birth :  10-02-2009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Educational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alf 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English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indi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Mathematic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ocial 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anskri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Academic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Social and Personal Values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Librar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Disciplin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ultural Activitie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Punctual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harp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leanli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reativ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ones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og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Truthful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port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ttitud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</w:tr>
          </w:tbl>
          <w:p/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5704"/>
            </w:tblGrid>
            <w:tr>
              <w:trPr>
                <w:trHeight w:val="340"/>
              </w:trPr>
              <w:tc>
                <w:tcPr>
                  <w:tcW w:type="dxa" w:w="15216"/>
                  <w:vAlign w:val="center"/>
                </w:tcPr>
                <w:p>
                  <w:r>
                    <w:t>Total Days of Teaching : 270</w:t>
                    <w:tab/>
                    <w:tab/>
                    <w:tab/>
                    <w:tab/>
                    <w:tab/>
                    <w:tab/>
                    <w:tab/>
                    <w:t xml:space="preserve">        Student's Attendence : 239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26"/>
              <w:gridCol w:w="3926"/>
              <w:gridCol w:w="3926"/>
              <w:gridCol w:w="3926"/>
            </w:tblGrid>
            <w:tr>
              <w:trPr>
                <w:trHeight w:val="2268"/>
              </w:trPr>
              <w:tc>
                <w:tcPr>
                  <w:tcW w:type="dxa" w:w="3926"/>
                </w:tcPr>
                <w:p/>
                <w:p>
                  <w:pPr>
                    <w:spacing w:after="0"/>
                    <w:jc w:val="center"/>
                  </w:pPr>
                  <w:r>
                    <w:br/>
                    <w:t>Grade System</w:t>
                  </w:r>
                </w:p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309"/>
                    <w:gridCol w:w="1309"/>
                    <w:gridCol w:w="1309"/>
                  </w:tblGrid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75-10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xcellent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60-7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Very 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45-6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33-4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To be taken care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0-3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Poor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6520"/>
                </w:tcPr>
                <w:p/>
                <w:p>
                  <w:pPr>
                    <w:spacing w:line="360" w:lineRule="exact"/>
                  </w:pPr>
                  <w:r>
                    <w:br/>
                  </w:r>
                  <w:r>
                    <w:rPr>
                      <w:sz w:val="26"/>
                    </w:rPr>
                    <w:br/>
                    <w:tab/>
                    <w:t>Teacher's Remark         :  Excellent</w:t>
                    <w:br/>
                    <w:tab/>
                    <w:t>Annual Result (Grade) :  A</w:t>
                    <w:br/>
                    <w:tab/>
                    <w:t>The student has been promoted in class 9th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 xml:space="preserve">   Class Teacher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ab/>
                    <w:t>Headmaster</w:t>
                  </w:r>
                </w:p>
              </w:tc>
            </w:tr>
          </w:tbl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c>
          <w:tcPr>
            <w:tcW w:type="dxa" w:w="15704"/>
          </w:tcPr>
          <w:p>
            <w:pPr>
              <w:jc w:val="center"/>
            </w:pPr>
            <w:r>
              <w:rPr>
                <w:sz w:val="14"/>
              </w:rPr>
              <w:br/>
            </w:r>
            <w:r>
              <w:rPr>
                <w:b/>
                <w:sz w:val="36"/>
              </w:rPr>
              <w:t>Millennium Model School Mandi Bamora</w:t>
            </w:r>
            <w:r>
              <w:rPr>
                <w:b/>
                <w:i/>
                <w:sz w:val="30"/>
              </w:rPr>
              <w:br/>
              <w:t>Report Card (2021-2022)</w:t>
              <w:br/>
            </w:r>
          </w:p>
        </w:tc>
      </w:tr>
      <w:tr>
        <w:trPr>
          <w:trHeight w:val="9638"/>
        </w:trPr>
        <w:tc>
          <w:tcPr>
            <w:tcW w:type="dxa" w:w="15704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>Student's Name :  Vaishnavi Sharma</w:t>
                    <w:br/>
                    <w:t>Father's Name   :  Mr. Rajesh</w:t>
                  </w:r>
                </w:p>
              </w:tc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ab/>
                    <w:tab/>
                    <w:tab/>
                    <w:tab/>
                    <w:tab/>
                    <w:t xml:space="preserve">           Class     :  8th</w:t>
                    <w:br/>
                    <w:tab/>
                    <w:tab/>
                    <w:tab/>
                    <w:tab/>
                    <w:tab/>
                    <w:t>Date of Birth :  15-02-2008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Educational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alf 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English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indi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Mathematic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ocial 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anskri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Academic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Social and Personal Values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Librar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Disciplin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ultural Activitie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Punctual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harp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leanli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reativ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ones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og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Truthful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port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ttitud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</w:tr>
          </w:tbl>
          <w:p/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5704"/>
            </w:tblGrid>
            <w:tr>
              <w:trPr>
                <w:trHeight w:val="340"/>
              </w:trPr>
              <w:tc>
                <w:tcPr>
                  <w:tcW w:type="dxa" w:w="15216"/>
                  <w:vAlign w:val="center"/>
                </w:tcPr>
                <w:p>
                  <w:r>
                    <w:t>Total Days of Teaching : 270</w:t>
                    <w:tab/>
                    <w:tab/>
                    <w:tab/>
                    <w:tab/>
                    <w:tab/>
                    <w:tab/>
                    <w:tab/>
                    <w:t xml:space="preserve">        Student's Attendence : 219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26"/>
              <w:gridCol w:w="3926"/>
              <w:gridCol w:w="3926"/>
              <w:gridCol w:w="3926"/>
            </w:tblGrid>
            <w:tr>
              <w:trPr>
                <w:trHeight w:val="2268"/>
              </w:trPr>
              <w:tc>
                <w:tcPr>
                  <w:tcW w:type="dxa" w:w="3926"/>
                </w:tcPr>
                <w:p/>
                <w:p>
                  <w:pPr>
                    <w:spacing w:after="0"/>
                    <w:jc w:val="center"/>
                  </w:pPr>
                  <w:r>
                    <w:br/>
                    <w:t>Grade System</w:t>
                  </w:r>
                </w:p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309"/>
                    <w:gridCol w:w="1309"/>
                    <w:gridCol w:w="1309"/>
                  </w:tblGrid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75-10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xcellent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60-7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Very 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45-6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33-4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To be taken care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0-3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Poor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6520"/>
                </w:tcPr>
                <w:p/>
                <w:p>
                  <w:pPr>
                    <w:spacing w:line="360" w:lineRule="exact"/>
                  </w:pPr>
                  <w:r>
                    <w:br/>
                  </w:r>
                  <w:r>
                    <w:rPr>
                      <w:sz w:val="26"/>
                    </w:rPr>
                    <w:br/>
                    <w:tab/>
                    <w:t>Teacher's Remark         :  Very Good</w:t>
                    <w:br/>
                    <w:tab/>
                    <w:t>Annual Result (Grade) :  B</w:t>
                    <w:br/>
                    <w:tab/>
                    <w:t>The student has been promoted in class 9th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 xml:space="preserve">   Class Teacher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ab/>
                    <w:t>Headmaster</w:t>
                  </w:r>
                </w:p>
              </w:tc>
            </w:tr>
          </w:tbl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c>
          <w:tcPr>
            <w:tcW w:type="dxa" w:w="15704"/>
          </w:tcPr>
          <w:p>
            <w:pPr>
              <w:jc w:val="center"/>
            </w:pPr>
            <w:r>
              <w:rPr>
                <w:sz w:val="14"/>
              </w:rPr>
              <w:br/>
            </w:r>
            <w:r>
              <w:rPr>
                <w:b/>
                <w:sz w:val="36"/>
              </w:rPr>
              <w:t>Millennium Model School Mandi Bamora</w:t>
            </w:r>
            <w:r>
              <w:rPr>
                <w:b/>
                <w:i/>
                <w:sz w:val="30"/>
              </w:rPr>
              <w:br/>
              <w:t>Report Card (2021-2022)</w:t>
              <w:br/>
            </w:r>
          </w:p>
        </w:tc>
      </w:tr>
      <w:tr>
        <w:trPr>
          <w:trHeight w:val="9638"/>
        </w:trPr>
        <w:tc>
          <w:tcPr>
            <w:tcW w:type="dxa" w:w="15704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>Student's Name :  Sakshi Ahirwar</w:t>
                    <w:br/>
                    <w:t>Father's Name   :  Mr. Brijkishor</w:t>
                  </w:r>
                </w:p>
              </w:tc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ab/>
                    <w:tab/>
                    <w:tab/>
                    <w:tab/>
                    <w:tab/>
                    <w:t xml:space="preserve">           Class     :  8th</w:t>
                    <w:br/>
                    <w:tab/>
                    <w:tab/>
                    <w:tab/>
                    <w:tab/>
                    <w:tab/>
                    <w:t>Date of Birth :  30-04-2006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Educational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alf 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English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indi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Mathematic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ocial 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anskri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Academic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Social and Personal Values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Librar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Disciplin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ultural Activitie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Punctual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harp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leanli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reativ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ones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og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Truthful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port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ttitud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</w:tr>
          </w:tbl>
          <w:p/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5704"/>
            </w:tblGrid>
            <w:tr>
              <w:trPr>
                <w:trHeight w:val="340"/>
              </w:trPr>
              <w:tc>
                <w:tcPr>
                  <w:tcW w:type="dxa" w:w="15216"/>
                  <w:vAlign w:val="center"/>
                </w:tcPr>
                <w:p>
                  <w:r>
                    <w:t>Total Days of Teaching : 270</w:t>
                    <w:tab/>
                    <w:tab/>
                    <w:tab/>
                    <w:tab/>
                    <w:tab/>
                    <w:tab/>
                    <w:tab/>
                    <w:t xml:space="preserve">        Student's Attendence : 215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26"/>
              <w:gridCol w:w="3926"/>
              <w:gridCol w:w="3926"/>
              <w:gridCol w:w="3926"/>
            </w:tblGrid>
            <w:tr>
              <w:trPr>
                <w:trHeight w:val="2268"/>
              </w:trPr>
              <w:tc>
                <w:tcPr>
                  <w:tcW w:type="dxa" w:w="3926"/>
                </w:tcPr>
                <w:p/>
                <w:p>
                  <w:pPr>
                    <w:spacing w:after="0"/>
                    <w:jc w:val="center"/>
                  </w:pPr>
                  <w:r>
                    <w:br/>
                    <w:t>Grade System</w:t>
                  </w:r>
                </w:p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309"/>
                    <w:gridCol w:w="1309"/>
                    <w:gridCol w:w="1309"/>
                  </w:tblGrid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75-10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xcellent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60-7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Very 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45-6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33-4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To be taken care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0-3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Poor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6520"/>
                </w:tcPr>
                <w:p/>
                <w:p>
                  <w:pPr>
                    <w:spacing w:line="360" w:lineRule="exact"/>
                  </w:pPr>
                  <w:r>
                    <w:br/>
                  </w:r>
                  <w:r>
                    <w:rPr>
                      <w:sz w:val="26"/>
                    </w:rPr>
                    <w:br/>
                    <w:tab/>
                    <w:t>Teacher's Remark         :  Excellent</w:t>
                    <w:br/>
                    <w:tab/>
                    <w:t>Annual Result (Grade) :  A</w:t>
                    <w:br/>
                    <w:tab/>
                    <w:t>The student has been promoted in class 9th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 xml:space="preserve">   Class Teacher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ab/>
                    <w:t>Headmaster</w:t>
                  </w:r>
                </w:p>
              </w:tc>
            </w:tr>
          </w:tbl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c>
          <w:tcPr>
            <w:tcW w:type="dxa" w:w="15704"/>
          </w:tcPr>
          <w:p>
            <w:pPr>
              <w:jc w:val="center"/>
            </w:pPr>
            <w:r>
              <w:rPr>
                <w:sz w:val="14"/>
              </w:rPr>
              <w:br/>
            </w:r>
            <w:r>
              <w:rPr>
                <w:b/>
                <w:sz w:val="36"/>
              </w:rPr>
              <w:t>Millennium Model School Mandi Bamora</w:t>
            </w:r>
            <w:r>
              <w:rPr>
                <w:b/>
                <w:i/>
                <w:sz w:val="30"/>
              </w:rPr>
              <w:br/>
              <w:t>Report Card (2021-2022)</w:t>
              <w:br/>
            </w:r>
          </w:p>
        </w:tc>
      </w:tr>
      <w:tr>
        <w:trPr>
          <w:trHeight w:val="9638"/>
        </w:trPr>
        <w:tc>
          <w:tcPr>
            <w:tcW w:type="dxa" w:w="15704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>Student's Name :  Shibbu Ahirwar</w:t>
                    <w:br/>
                    <w:t>Father's Name   :  Mr. Pradeep</w:t>
                  </w:r>
                </w:p>
              </w:tc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ab/>
                    <w:tab/>
                    <w:tab/>
                    <w:tab/>
                    <w:tab/>
                    <w:t xml:space="preserve">           Class     :  8th</w:t>
                    <w:br/>
                    <w:tab/>
                    <w:tab/>
                    <w:tab/>
                    <w:tab/>
                    <w:tab/>
                    <w:t>Date of Birth :  23-06-2008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Educational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alf 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English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indi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Mathematic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ocial 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anskri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Academic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Social and Personal Values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Librar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Disciplin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ultural Activitie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Punctual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harp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leanli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reativ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ones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og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Truthful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port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ttitud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</w:tr>
          </w:tbl>
          <w:p/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5704"/>
            </w:tblGrid>
            <w:tr>
              <w:trPr>
                <w:trHeight w:val="340"/>
              </w:trPr>
              <w:tc>
                <w:tcPr>
                  <w:tcW w:type="dxa" w:w="15216"/>
                  <w:vAlign w:val="center"/>
                </w:tcPr>
                <w:p>
                  <w:r>
                    <w:t>Total Days of Teaching : 270</w:t>
                    <w:tab/>
                    <w:tab/>
                    <w:tab/>
                    <w:tab/>
                    <w:tab/>
                    <w:tab/>
                    <w:tab/>
                    <w:t xml:space="preserve">        Student's Attendence : 230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26"/>
              <w:gridCol w:w="3926"/>
              <w:gridCol w:w="3926"/>
              <w:gridCol w:w="3926"/>
            </w:tblGrid>
            <w:tr>
              <w:trPr>
                <w:trHeight w:val="2268"/>
              </w:trPr>
              <w:tc>
                <w:tcPr>
                  <w:tcW w:type="dxa" w:w="3926"/>
                </w:tcPr>
                <w:p/>
                <w:p>
                  <w:pPr>
                    <w:spacing w:after="0"/>
                    <w:jc w:val="center"/>
                  </w:pPr>
                  <w:r>
                    <w:br/>
                    <w:t>Grade System</w:t>
                  </w:r>
                </w:p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309"/>
                    <w:gridCol w:w="1309"/>
                    <w:gridCol w:w="1309"/>
                  </w:tblGrid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75-10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xcellent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60-7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Very 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45-6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33-4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To be taken care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0-3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Poor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6520"/>
                </w:tcPr>
                <w:p/>
                <w:p>
                  <w:pPr>
                    <w:spacing w:line="360" w:lineRule="exact"/>
                  </w:pPr>
                  <w:r>
                    <w:br/>
                  </w:r>
                  <w:r>
                    <w:rPr>
                      <w:sz w:val="26"/>
                    </w:rPr>
                    <w:br/>
                    <w:tab/>
                    <w:t>Teacher's Remark         :  Very Good</w:t>
                    <w:br/>
                    <w:tab/>
                    <w:t>Annual Result (Grade) :  B</w:t>
                    <w:br/>
                    <w:tab/>
                    <w:t>The student has been promoted in class 9th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 xml:space="preserve">   Class Teacher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ab/>
                    <w:t>Headmaster</w:t>
                  </w:r>
                </w:p>
              </w:tc>
            </w:tr>
          </w:tbl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c>
          <w:tcPr>
            <w:tcW w:type="dxa" w:w="15704"/>
          </w:tcPr>
          <w:p>
            <w:pPr>
              <w:jc w:val="center"/>
            </w:pPr>
            <w:r>
              <w:rPr>
                <w:sz w:val="14"/>
              </w:rPr>
              <w:br/>
            </w:r>
            <w:r>
              <w:rPr>
                <w:b/>
                <w:sz w:val="36"/>
              </w:rPr>
              <w:t>Millennium Model School Mandi Bamora</w:t>
            </w:r>
            <w:r>
              <w:rPr>
                <w:b/>
                <w:i/>
                <w:sz w:val="30"/>
              </w:rPr>
              <w:br/>
              <w:t>Report Card (2021-2022)</w:t>
              <w:br/>
            </w:r>
          </w:p>
        </w:tc>
      </w:tr>
      <w:tr>
        <w:trPr>
          <w:trHeight w:val="9638"/>
        </w:trPr>
        <w:tc>
          <w:tcPr>
            <w:tcW w:type="dxa" w:w="15704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>Student's Name :  Aaditya Lodhi</w:t>
                    <w:br/>
                    <w:t>Father's Name   :  Mr. Ranbabu</w:t>
                  </w:r>
                </w:p>
              </w:tc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ab/>
                    <w:tab/>
                    <w:tab/>
                    <w:tab/>
                    <w:tab/>
                    <w:t xml:space="preserve">           Class     :  8th</w:t>
                    <w:br/>
                    <w:tab/>
                    <w:tab/>
                    <w:tab/>
                    <w:tab/>
                    <w:tab/>
                    <w:t>Date of Birth :  15-11-2008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Educational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alf 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English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indi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Mathematic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ocial 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anskri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Academic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Social and Personal Values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Librar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Disciplin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ultural Activitie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Punctual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harp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leanli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reativ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ones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og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Truthful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port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ttitud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</w:tr>
          </w:tbl>
          <w:p/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5704"/>
            </w:tblGrid>
            <w:tr>
              <w:trPr>
                <w:trHeight w:val="340"/>
              </w:trPr>
              <w:tc>
                <w:tcPr>
                  <w:tcW w:type="dxa" w:w="15216"/>
                  <w:vAlign w:val="center"/>
                </w:tcPr>
                <w:p>
                  <w:r>
                    <w:t>Total Days of Teaching : 270</w:t>
                    <w:tab/>
                    <w:tab/>
                    <w:tab/>
                    <w:tab/>
                    <w:tab/>
                    <w:tab/>
                    <w:tab/>
                    <w:t xml:space="preserve">        Student's Attendence : 223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26"/>
              <w:gridCol w:w="3926"/>
              <w:gridCol w:w="3926"/>
              <w:gridCol w:w="3926"/>
            </w:tblGrid>
            <w:tr>
              <w:trPr>
                <w:trHeight w:val="2268"/>
              </w:trPr>
              <w:tc>
                <w:tcPr>
                  <w:tcW w:type="dxa" w:w="3926"/>
                </w:tcPr>
                <w:p/>
                <w:p>
                  <w:pPr>
                    <w:spacing w:after="0"/>
                    <w:jc w:val="center"/>
                  </w:pPr>
                  <w:r>
                    <w:br/>
                    <w:t>Grade System</w:t>
                  </w:r>
                </w:p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309"/>
                    <w:gridCol w:w="1309"/>
                    <w:gridCol w:w="1309"/>
                  </w:tblGrid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75-10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xcellent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60-7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Very 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45-6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33-4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To be taken care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0-3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Poor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6520"/>
                </w:tcPr>
                <w:p/>
                <w:p>
                  <w:pPr>
                    <w:spacing w:line="360" w:lineRule="exact"/>
                  </w:pPr>
                  <w:r>
                    <w:br/>
                  </w:r>
                  <w:r>
                    <w:rPr>
                      <w:sz w:val="26"/>
                    </w:rPr>
                    <w:br/>
                    <w:tab/>
                    <w:t>Teacher's Remark         :  Excellent</w:t>
                    <w:br/>
                    <w:tab/>
                    <w:t>Annual Result (Grade) :  A</w:t>
                    <w:br/>
                    <w:tab/>
                    <w:t>The student has been promoted in class 9th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 xml:space="preserve">   Class Teacher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ab/>
                    <w:t>Headmaster</w:t>
                  </w:r>
                </w:p>
              </w:tc>
            </w:tr>
          </w:tbl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c>
          <w:tcPr>
            <w:tcW w:type="dxa" w:w="15704"/>
          </w:tcPr>
          <w:p>
            <w:pPr>
              <w:jc w:val="center"/>
            </w:pPr>
            <w:r>
              <w:rPr>
                <w:sz w:val="14"/>
              </w:rPr>
              <w:br/>
            </w:r>
            <w:r>
              <w:rPr>
                <w:b/>
                <w:sz w:val="36"/>
              </w:rPr>
              <w:t>Millennium Model School Mandi Bamora</w:t>
            </w:r>
            <w:r>
              <w:rPr>
                <w:b/>
                <w:i/>
                <w:sz w:val="30"/>
              </w:rPr>
              <w:br/>
              <w:t>Report Card (2021-2022)</w:t>
              <w:br/>
            </w:r>
          </w:p>
        </w:tc>
      </w:tr>
      <w:tr>
        <w:trPr>
          <w:trHeight w:val="9638"/>
        </w:trPr>
        <w:tc>
          <w:tcPr>
            <w:tcW w:type="dxa" w:w="15704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>Student's Name :  Ankit Kurmi</w:t>
                    <w:br/>
                    <w:t>Father's Name   :  Mr. Bhurelal</w:t>
                  </w:r>
                </w:p>
              </w:tc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ab/>
                    <w:tab/>
                    <w:tab/>
                    <w:tab/>
                    <w:tab/>
                    <w:t xml:space="preserve">           Class     :  8th</w:t>
                    <w:br/>
                    <w:tab/>
                    <w:tab/>
                    <w:tab/>
                    <w:tab/>
                    <w:tab/>
                    <w:t>Date of Birth :  07-12-2007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Educational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alf 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English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indi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Mathematic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ocial 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anskri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Academic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Social and Personal Values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Librar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Disciplin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ultural Activitie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Punctual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harp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leanli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reativ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ones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og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Truthful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port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ttitud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</w:tbl>
                <w:p/>
              </w:tc>
            </w:tr>
          </w:tbl>
          <w:p/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5704"/>
            </w:tblGrid>
            <w:tr>
              <w:trPr>
                <w:trHeight w:val="340"/>
              </w:trPr>
              <w:tc>
                <w:tcPr>
                  <w:tcW w:type="dxa" w:w="15216"/>
                  <w:vAlign w:val="center"/>
                </w:tcPr>
                <w:p>
                  <w:r>
                    <w:t>Total Days of Teaching : 270</w:t>
                    <w:tab/>
                    <w:tab/>
                    <w:tab/>
                    <w:tab/>
                    <w:tab/>
                    <w:tab/>
                    <w:tab/>
                    <w:t xml:space="preserve">        Student's Attendence : 240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26"/>
              <w:gridCol w:w="3926"/>
              <w:gridCol w:w="3926"/>
              <w:gridCol w:w="3926"/>
            </w:tblGrid>
            <w:tr>
              <w:trPr>
                <w:trHeight w:val="2268"/>
              </w:trPr>
              <w:tc>
                <w:tcPr>
                  <w:tcW w:type="dxa" w:w="3926"/>
                </w:tcPr>
                <w:p/>
                <w:p>
                  <w:pPr>
                    <w:spacing w:after="0"/>
                    <w:jc w:val="center"/>
                  </w:pPr>
                  <w:r>
                    <w:br/>
                    <w:t>Grade System</w:t>
                  </w:r>
                </w:p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309"/>
                    <w:gridCol w:w="1309"/>
                    <w:gridCol w:w="1309"/>
                  </w:tblGrid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75-10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xcellent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60-7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Very 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45-6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33-4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To be taken care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0-3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Poor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6520"/>
                </w:tcPr>
                <w:p/>
                <w:p>
                  <w:pPr>
                    <w:spacing w:line="360" w:lineRule="exact"/>
                  </w:pPr>
                  <w:r>
                    <w:br/>
                  </w:r>
                  <w:r>
                    <w:rPr>
                      <w:sz w:val="26"/>
                    </w:rPr>
                    <w:br/>
                    <w:tab/>
                    <w:t>Teacher's Remark         :  Good</w:t>
                    <w:br/>
                    <w:tab/>
                    <w:t>Annual Result (Grade) :  C</w:t>
                    <w:br/>
                    <w:tab/>
                    <w:t>The student has been promoted in class 9th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 xml:space="preserve">   Class Teacher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ab/>
                    <w:t>Headmaster</w:t>
                  </w:r>
                </w:p>
              </w:tc>
            </w:tr>
          </w:tbl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c>
          <w:tcPr>
            <w:tcW w:type="dxa" w:w="15704"/>
          </w:tcPr>
          <w:p>
            <w:pPr>
              <w:jc w:val="center"/>
            </w:pPr>
            <w:r>
              <w:rPr>
                <w:sz w:val="14"/>
              </w:rPr>
              <w:br/>
            </w:r>
            <w:r>
              <w:rPr>
                <w:b/>
                <w:sz w:val="36"/>
              </w:rPr>
              <w:t>Millennium Model School Mandi Bamora</w:t>
            </w:r>
            <w:r>
              <w:rPr>
                <w:b/>
                <w:i/>
                <w:sz w:val="30"/>
              </w:rPr>
              <w:br/>
              <w:t>Report Card (2021-2022)</w:t>
              <w:br/>
            </w:r>
          </w:p>
        </w:tc>
      </w:tr>
      <w:tr>
        <w:trPr>
          <w:trHeight w:val="9638"/>
        </w:trPr>
        <w:tc>
          <w:tcPr>
            <w:tcW w:type="dxa" w:w="15704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>Student's Name :  Ankush Kurmi</w:t>
                    <w:br/>
                    <w:t>Father's Name   :  Mr. Gangaram</w:t>
                  </w:r>
                </w:p>
              </w:tc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ab/>
                    <w:tab/>
                    <w:tab/>
                    <w:tab/>
                    <w:tab/>
                    <w:t xml:space="preserve">           Class     :  8th</w:t>
                    <w:br/>
                    <w:tab/>
                    <w:tab/>
                    <w:tab/>
                    <w:tab/>
                    <w:tab/>
                    <w:t>Date of Birth :  10-09-2008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Educational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alf 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English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indi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Mathematic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ocial 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anskri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Academic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Social and Personal Values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Librar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Disciplin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ultural Activitie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Punctual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harp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leanli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reativ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ones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og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Truthful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port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ttitud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</w:tr>
          </w:tbl>
          <w:p/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5704"/>
            </w:tblGrid>
            <w:tr>
              <w:trPr>
                <w:trHeight w:val="340"/>
              </w:trPr>
              <w:tc>
                <w:tcPr>
                  <w:tcW w:type="dxa" w:w="15216"/>
                  <w:vAlign w:val="center"/>
                </w:tcPr>
                <w:p>
                  <w:r>
                    <w:t>Total Days of Teaching : 270</w:t>
                    <w:tab/>
                    <w:tab/>
                    <w:tab/>
                    <w:tab/>
                    <w:tab/>
                    <w:tab/>
                    <w:tab/>
                    <w:t xml:space="preserve">        Student's Attendence : 239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26"/>
              <w:gridCol w:w="3926"/>
              <w:gridCol w:w="3926"/>
              <w:gridCol w:w="3926"/>
            </w:tblGrid>
            <w:tr>
              <w:trPr>
                <w:trHeight w:val="2268"/>
              </w:trPr>
              <w:tc>
                <w:tcPr>
                  <w:tcW w:type="dxa" w:w="3926"/>
                </w:tcPr>
                <w:p/>
                <w:p>
                  <w:pPr>
                    <w:spacing w:after="0"/>
                    <w:jc w:val="center"/>
                  </w:pPr>
                  <w:r>
                    <w:br/>
                    <w:t>Grade System</w:t>
                  </w:r>
                </w:p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309"/>
                    <w:gridCol w:w="1309"/>
                    <w:gridCol w:w="1309"/>
                  </w:tblGrid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75-10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xcellent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60-7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Very 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45-6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33-4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To be taken care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0-3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Poor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6520"/>
                </w:tcPr>
                <w:p/>
                <w:p>
                  <w:pPr>
                    <w:spacing w:line="360" w:lineRule="exact"/>
                  </w:pPr>
                  <w:r>
                    <w:br/>
                  </w:r>
                  <w:r>
                    <w:rPr>
                      <w:sz w:val="26"/>
                    </w:rPr>
                    <w:br/>
                    <w:tab/>
                    <w:t>Teacher's Remark         :  Excellent</w:t>
                    <w:br/>
                    <w:tab/>
                    <w:t>Annual Result (Grade) :  A</w:t>
                    <w:br/>
                    <w:tab/>
                    <w:t>The student has been promoted in class 9th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 xml:space="preserve">   Class Teacher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ab/>
                    <w:t>Headmaster</w:t>
                  </w:r>
                </w:p>
              </w:tc>
            </w:tr>
          </w:tbl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c>
          <w:tcPr>
            <w:tcW w:type="dxa" w:w="15704"/>
          </w:tcPr>
          <w:p>
            <w:pPr>
              <w:jc w:val="center"/>
            </w:pPr>
            <w:r>
              <w:rPr>
                <w:sz w:val="14"/>
              </w:rPr>
              <w:br/>
            </w:r>
            <w:r>
              <w:rPr>
                <w:b/>
                <w:sz w:val="36"/>
              </w:rPr>
              <w:t>Millennium Model School Mandi Bamora</w:t>
            </w:r>
            <w:r>
              <w:rPr>
                <w:b/>
                <w:i/>
                <w:sz w:val="30"/>
              </w:rPr>
              <w:br/>
              <w:t>Report Card (2021-2022)</w:t>
              <w:br/>
            </w:r>
          </w:p>
        </w:tc>
      </w:tr>
      <w:tr>
        <w:trPr>
          <w:trHeight w:val="9638"/>
        </w:trPr>
        <w:tc>
          <w:tcPr>
            <w:tcW w:type="dxa" w:w="15704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>Student's Name :  Asvind Yadav</w:t>
                    <w:br/>
                    <w:t>Father's Name   :  Mr. Anil</w:t>
                  </w:r>
                </w:p>
              </w:tc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ab/>
                    <w:tab/>
                    <w:tab/>
                    <w:tab/>
                    <w:tab/>
                    <w:t xml:space="preserve">           Class     :  8th</w:t>
                    <w:br/>
                    <w:tab/>
                    <w:tab/>
                    <w:tab/>
                    <w:tab/>
                    <w:tab/>
                    <w:t>Date of Birth :  05-06-2008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Educational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alf 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English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indi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Mathematic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ocial 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anskri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Academic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Social and Personal Values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Librar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Disciplin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ultural Activitie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Punctual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harp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leanli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reativ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ones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og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Truthful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port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ttitud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</w:tr>
          </w:tbl>
          <w:p/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5704"/>
            </w:tblGrid>
            <w:tr>
              <w:trPr>
                <w:trHeight w:val="340"/>
              </w:trPr>
              <w:tc>
                <w:tcPr>
                  <w:tcW w:type="dxa" w:w="15216"/>
                  <w:vAlign w:val="center"/>
                </w:tcPr>
                <w:p>
                  <w:r>
                    <w:t>Total Days of Teaching : 270</w:t>
                    <w:tab/>
                    <w:tab/>
                    <w:tab/>
                    <w:tab/>
                    <w:tab/>
                    <w:tab/>
                    <w:tab/>
                    <w:t xml:space="preserve">        Student's Attendence : 219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26"/>
              <w:gridCol w:w="3926"/>
              <w:gridCol w:w="3926"/>
              <w:gridCol w:w="3926"/>
            </w:tblGrid>
            <w:tr>
              <w:trPr>
                <w:trHeight w:val="2268"/>
              </w:trPr>
              <w:tc>
                <w:tcPr>
                  <w:tcW w:type="dxa" w:w="3926"/>
                </w:tcPr>
                <w:p/>
                <w:p>
                  <w:pPr>
                    <w:spacing w:after="0"/>
                    <w:jc w:val="center"/>
                  </w:pPr>
                  <w:r>
                    <w:br/>
                    <w:t>Grade System</w:t>
                  </w:r>
                </w:p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309"/>
                    <w:gridCol w:w="1309"/>
                    <w:gridCol w:w="1309"/>
                  </w:tblGrid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75-10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xcellent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60-7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Very 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45-6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33-4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To be taken care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0-3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Poor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6520"/>
                </w:tcPr>
                <w:p/>
                <w:p>
                  <w:pPr>
                    <w:spacing w:line="360" w:lineRule="exact"/>
                  </w:pPr>
                  <w:r>
                    <w:br/>
                  </w:r>
                  <w:r>
                    <w:rPr>
                      <w:sz w:val="26"/>
                    </w:rPr>
                    <w:br/>
                    <w:tab/>
                    <w:t>Teacher's Remark         :  Very Good</w:t>
                    <w:br/>
                    <w:tab/>
                    <w:t>Annual Result (Grade) :  B</w:t>
                    <w:br/>
                    <w:tab/>
                    <w:t>The student has been promoted in class 9th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 xml:space="preserve">   Class Teacher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ab/>
                    <w:t>Headmaster</w:t>
                  </w:r>
                </w:p>
              </w:tc>
            </w:tr>
          </w:tbl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c>
          <w:tcPr>
            <w:tcW w:type="dxa" w:w="15704"/>
          </w:tcPr>
          <w:p>
            <w:pPr>
              <w:jc w:val="center"/>
            </w:pPr>
            <w:r>
              <w:rPr>
                <w:sz w:val="14"/>
              </w:rPr>
              <w:br/>
            </w:r>
            <w:r>
              <w:rPr>
                <w:b/>
                <w:sz w:val="36"/>
              </w:rPr>
              <w:t>Millennium Model School Mandi Bamora</w:t>
            </w:r>
            <w:r>
              <w:rPr>
                <w:b/>
                <w:i/>
                <w:sz w:val="30"/>
              </w:rPr>
              <w:br/>
              <w:t>Report Card (2021-2022)</w:t>
              <w:br/>
            </w:r>
          </w:p>
        </w:tc>
      </w:tr>
      <w:tr>
        <w:trPr>
          <w:trHeight w:val="9638"/>
        </w:trPr>
        <w:tc>
          <w:tcPr>
            <w:tcW w:type="dxa" w:w="15704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>Student's Name :  Chhabiram Kushwaha</w:t>
                    <w:br/>
                    <w:t>Father's Name   :  Mr. Aazad</w:t>
                  </w:r>
                </w:p>
              </w:tc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ab/>
                    <w:tab/>
                    <w:tab/>
                    <w:tab/>
                    <w:tab/>
                    <w:t xml:space="preserve">           Class     :  8th</w:t>
                    <w:br/>
                    <w:tab/>
                    <w:tab/>
                    <w:tab/>
                    <w:tab/>
                    <w:tab/>
                    <w:t>Date of Birth :  17-08-2008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Educational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alf 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English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indi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Mathematic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ocial 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anskri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Academic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Social and Personal Values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Librar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Disciplin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ultural Activitie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Punctual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harp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leanli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reativ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ones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og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Truthful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port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ttitud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</w:tr>
          </w:tbl>
          <w:p/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5704"/>
            </w:tblGrid>
            <w:tr>
              <w:trPr>
                <w:trHeight w:val="340"/>
              </w:trPr>
              <w:tc>
                <w:tcPr>
                  <w:tcW w:type="dxa" w:w="15216"/>
                  <w:vAlign w:val="center"/>
                </w:tcPr>
                <w:p>
                  <w:r>
                    <w:t>Total Days of Teaching : 270</w:t>
                    <w:tab/>
                    <w:tab/>
                    <w:tab/>
                    <w:tab/>
                    <w:tab/>
                    <w:tab/>
                    <w:tab/>
                    <w:t xml:space="preserve">        Student's Attendence : 215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26"/>
              <w:gridCol w:w="3926"/>
              <w:gridCol w:w="3926"/>
              <w:gridCol w:w="3926"/>
            </w:tblGrid>
            <w:tr>
              <w:trPr>
                <w:trHeight w:val="2268"/>
              </w:trPr>
              <w:tc>
                <w:tcPr>
                  <w:tcW w:type="dxa" w:w="3926"/>
                </w:tcPr>
                <w:p/>
                <w:p>
                  <w:pPr>
                    <w:spacing w:after="0"/>
                    <w:jc w:val="center"/>
                  </w:pPr>
                  <w:r>
                    <w:br/>
                    <w:t>Grade System</w:t>
                  </w:r>
                </w:p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309"/>
                    <w:gridCol w:w="1309"/>
                    <w:gridCol w:w="1309"/>
                  </w:tblGrid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75-10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xcellent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60-7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Very 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45-6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33-4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To be taken care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0-3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Poor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6520"/>
                </w:tcPr>
                <w:p/>
                <w:p>
                  <w:pPr>
                    <w:spacing w:line="360" w:lineRule="exact"/>
                  </w:pPr>
                  <w:r>
                    <w:br/>
                  </w:r>
                  <w:r>
                    <w:rPr>
                      <w:sz w:val="26"/>
                    </w:rPr>
                    <w:br/>
                    <w:tab/>
                    <w:t>Teacher's Remark         :  Excellent</w:t>
                    <w:br/>
                    <w:tab/>
                    <w:t>Annual Result (Grade) :  A</w:t>
                    <w:br/>
                    <w:tab/>
                    <w:t>The student has been promoted in class 9th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 xml:space="preserve">   Class Teacher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ab/>
                    <w:t>Headmaster</w:t>
                  </w:r>
                </w:p>
              </w:tc>
            </w:tr>
          </w:tbl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c>
          <w:tcPr>
            <w:tcW w:type="dxa" w:w="15704"/>
          </w:tcPr>
          <w:p>
            <w:pPr>
              <w:jc w:val="center"/>
            </w:pPr>
            <w:r>
              <w:rPr>
                <w:sz w:val="14"/>
              </w:rPr>
              <w:br/>
            </w:r>
            <w:r>
              <w:rPr>
                <w:b/>
                <w:sz w:val="36"/>
              </w:rPr>
              <w:t>Millennium Model School Mandi Bamora</w:t>
            </w:r>
            <w:r>
              <w:rPr>
                <w:b/>
                <w:i/>
                <w:sz w:val="30"/>
              </w:rPr>
              <w:br/>
              <w:t>Report Card (2021-2022)</w:t>
              <w:br/>
            </w:r>
          </w:p>
        </w:tc>
      </w:tr>
      <w:tr>
        <w:trPr>
          <w:trHeight w:val="9638"/>
        </w:trPr>
        <w:tc>
          <w:tcPr>
            <w:tcW w:type="dxa" w:w="15704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>Student's Name :  Madhur Kurmi</w:t>
                    <w:br/>
                    <w:t>Father's Name   :  Mr. Harikrishna</w:t>
                  </w:r>
                </w:p>
              </w:tc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ab/>
                    <w:tab/>
                    <w:tab/>
                    <w:tab/>
                    <w:tab/>
                    <w:t xml:space="preserve">           Class     :  8th</w:t>
                    <w:br/>
                    <w:tab/>
                    <w:tab/>
                    <w:tab/>
                    <w:tab/>
                    <w:tab/>
                    <w:t>Date of Birth :  10-11-2008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Educational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alf 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English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indi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Mathematic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ocial 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anskri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Academic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Social and Personal Values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Librar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Disciplin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ultural Activitie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Punctual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harp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leanli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reativ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ones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og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Truthful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port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ttitud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</w:tr>
          </w:tbl>
          <w:p/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5704"/>
            </w:tblGrid>
            <w:tr>
              <w:trPr>
                <w:trHeight w:val="340"/>
              </w:trPr>
              <w:tc>
                <w:tcPr>
                  <w:tcW w:type="dxa" w:w="15216"/>
                  <w:vAlign w:val="center"/>
                </w:tcPr>
                <w:p>
                  <w:r>
                    <w:t>Total Days of Teaching : 270</w:t>
                    <w:tab/>
                    <w:tab/>
                    <w:tab/>
                    <w:tab/>
                    <w:tab/>
                    <w:tab/>
                    <w:tab/>
                    <w:t xml:space="preserve">        Student's Attendence : 230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26"/>
              <w:gridCol w:w="3926"/>
              <w:gridCol w:w="3926"/>
              <w:gridCol w:w="3926"/>
            </w:tblGrid>
            <w:tr>
              <w:trPr>
                <w:trHeight w:val="2268"/>
              </w:trPr>
              <w:tc>
                <w:tcPr>
                  <w:tcW w:type="dxa" w:w="3926"/>
                </w:tcPr>
                <w:p/>
                <w:p>
                  <w:pPr>
                    <w:spacing w:after="0"/>
                    <w:jc w:val="center"/>
                  </w:pPr>
                  <w:r>
                    <w:br/>
                    <w:t>Grade System</w:t>
                  </w:r>
                </w:p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309"/>
                    <w:gridCol w:w="1309"/>
                    <w:gridCol w:w="1309"/>
                  </w:tblGrid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75-10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xcellent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60-7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Very 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45-6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33-4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To be taken care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0-3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Poor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6520"/>
                </w:tcPr>
                <w:p/>
                <w:p>
                  <w:pPr>
                    <w:spacing w:line="360" w:lineRule="exact"/>
                  </w:pPr>
                  <w:r>
                    <w:br/>
                  </w:r>
                  <w:r>
                    <w:rPr>
                      <w:sz w:val="26"/>
                    </w:rPr>
                    <w:br/>
                    <w:tab/>
                    <w:t>Teacher's Remark         :  Very Good</w:t>
                    <w:br/>
                    <w:tab/>
                    <w:t>Annual Result (Grade) :  B</w:t>
                    <w:br/>
                    <w:tab/>
                    <w:t>The student has been promoted in class 9th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 xml:space="preserve">   Class Teacher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ab/>
                    <w:t>Headmaster</w:t>
                  </w:r>
                </w:p>
              </w:tc>
            </w:tr>
          </w:tbl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c>
          <w:tcPr>
            <w:tcW w:type="dxa" w:w="15704"/>
          </w:tcPr>
          <w:p>
            <w:pPr>
              <w:jc w:val="center"/>
            </w:pPr>
            <w:r>
              <w:rPr>
                <w:sz w:val="14"/>
              </w:rPr>
              <w:br/>
            </w:r>
            <w:r>
              <w:rPr>
                <w:b/>
                <w:sz w:val="36"/>
              </w:rPr>
              <w:t>Millennium Model School Mandi Bamora</w:t>
            </w:r>
            <w:r>
              <w:rPr>
                <w:b/>
                <w:i/>
                <w:sz w:val="30"/>
              </w:rPr>
              <w:br/>
              <w:t>Report Card (2021-2022)</w:t>
              <w:br/>
            </w:r>
          </w:p>
        </w:tc>
      </w:tr>
      <w:tr>
        <w:trPr>
          <w:trHeight w:val="9638"/>
        </w:trPr>
        <w:tc>
          <w:tcPr>
            <w:tcW w:type="dxa" w:w="15704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>Student's Name :  Mayank Kurmi</w:t>
                    <w:br/>
                    <w:t>Father's Name   :  Mr. Bharat</w:t>
                  </w:r>
                </w:p>
              </w:tc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ab/>
                    <w:tab/>
                    <w:tab/>
                    <w:tab/>
                    <w:tab/>
                    <w:t xml:space="preserve">           Class     :  8th</w:t>
                    <w:br/>
                    <w:tab/>
                    <w:tab/>
                    <w:tab/>
                    <w:tab/>
                    <w:tab/>
                    <w:t>Date of Birth :  27-06-2007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Educational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alf 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English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indi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Mathematic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ocial 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anskri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Academic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Social and Personal Values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Librar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Disciplin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ultural Activitie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Punctual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harp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leanli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reativ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ones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og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Truthful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port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ttitud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</w:tr>
          </w:tbl>
          <w:p/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5704"/>
            </w:tblGrid>
            <w:tr>
              <w:trPr>
                <w:trHeight w:val="340"/>
              </w:trPr>
              <w:tc>
                <w:tcPr>
                  <w:tcW w:type="dxa" w:w="15216"/>
                  <w:vAlign w:val="center"/>
                </w:tcPr>
                <w:p>
                  <w:r>
                    <w:t>Total Days of Teaching : 270</w:t>
                    <w:tab/>
                    <w:tab/>
                    <w:tab/>
                    <w:tab/>
                    <w:tab/>
                    <w:tab/>
                    <w:tab/>
                    <w:t xml:space="preserve">        Student's Attendence : 223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26"/>
              <w:gridCol w:w="3926"/>
              <w:gridCol w:w="3926"/>
              <w:gridCol w:w="3926"/>
            </w:tblGrid>
            <w:tr>
              <w:trPr>
                <w:trHeight w:val="2268"/>
              </w:trPr>
              <w:tc>
                <w:tcPr>
                  <w:tcW w:type="dxa" w:w="3926"/>
                </w:tcPr>
                <w:p/>
                <w:p>
                  <w:pPr>
                    <w:spacing w:after="0"/>
                    <w:jc w:val="center"/>
                  </w:pPr>
                  <w:r>
                    <w:br/>
                    <w:t>Grade System</w:t>
                  </w:r>
                </w:p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309"/>
                    <w:gridCol w:w="1309"/>
                    <w:gridCol w:w="1309"/>
                  </w:tblGrid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75-10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xcellent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60-7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Very 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45-6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33-4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To be taken care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0-3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Poor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6520"/>
                </w:tcPr>
                <w:p/>
                <w:p>
                  <w:pPr>
                    <w:spacing w:line="360" w:lineRule="exact"/>
                  </w:pPr>
                  <w:r>
                    <w:br/>
                  </w:r>
                  <w:r>
                    <w:rPr>
                      <w:sz w:val="26"/>
                    </w:rPr>
                    <w:br/>
                    <w:tab/>
                    <w:t>Teacher's Remark         :  Excellent</w:t>
                    <w:br/>
                    <w:tab/>
                    <w:t>Annual Result (Grade) :  A</w:t>
                    <w:br/>
                    <w:tab/>
                    <w:t>The student has been promoted in class 9th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 xml:space="preserve">   Class Teacher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ab/>
                    <w:t>Headmaster</w:t>
                  </w:r>
                </w:p>
              </w:tc>
            </w:tr>
          </w:tbl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c>
          <w:tcPr>
            <w:tcW w:type="dxa" w:w="15704"/>
          </w:tcPr>
          <w:p>
            <w:pPr>
              <w:jc w:val="center"/>
            </w:pPr>
            <w:r>
              <w:rPr>
                <w:sz w:val="14"/>
              </w:rPr>
              <w:br/>
            </w:r>
            <w:r>
              <w:rPr>
                <w:b/>
                <w:sz w:val="36"/>
              </w:rPr>
              <w:t>Millennium Model School Mandi Bamora</w:t>
            </w:r>
            <w:r>
              <w:rPr>
                <w:b/>
                <w:i/>
                <w:sz w:val="30"/>
              </w:rPr>
              <w:br/>
              <w:t>Report Card (2021-2022)</w:t>
              <w:br/>
            </w:r>
          </w:p>
        </w:tc>
      </w:tr>
      <w:tr>
        <w:trPr>
          <w:trHeight w:val="9638"/>
        </w:trPr>
        <w:tc>
          <w:tcPr>
            <w:tcW w:type="dxa" w:w="15704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>Student's Name :  Mayank Raikwar</w:t>
                    <w:br/>
                    <w:t>Father's Name   :  Mr. Veerendra</w:t>
                  </w:r>
                </w:p>
              </w:tc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ab/>
                    <w:tab/>
                    <w:tab/>
                    <w:tab/>
                    <w:tab/>
                    <w:t xml:space="preserve">           Class     :  8th</w:t>
                    <w:br/>
                    <w:tab/>
                    <w:tab/>
                    <w:tab/>
                    <w:tab/>
                    <w:tab/>
                    <w:t>Date of Birth :  18-04-2008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Educational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alf 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English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indi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Mathematic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ocial 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anskri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Academic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Social and Personal Values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Librar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Disciplin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ultural Activitie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Punctual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harp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leanli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reativ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ones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og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Truthful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port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ttitud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</w:tbl>
                <w:p/>
              </w:tc>
            </w:tr>
          </w:tbl>
          <w:p/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5704"/>
            </w:tblGrid>
            <w:tr>
              <w:trPr>
                <w:trHeight w:val="340"/>
              </w:trPr>
              <w:tc>
                <w:tcPr>
                  <w:tcW w:type="dxa" w:w="15216"/>
                  <w:vAlign w:val="center"/>
                </w:tcPr>
                <w:p>
                  <w:r>
                    <w:t>Total Days of Teaching : 270</w:t>
                    <w:tab/>
                    <w:tab/>
                    <w:tab/>
                    <w:tab/>
                    <w:tab/>
                    <w:tab/>
                    <w:tab/>
                    <w:t xml:space="preserve">        Student's Attendence : 240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26"/>
              <w:gridCol w:w="3926"/>
              <w:gridCol w:w="3926"/>
              <w:gridCol w:w="3926"/>
            </w:tblGrid>
            <w:tr>
              <w:trPr>
                <w:trHeight w:val="2268"/>
              </w:trPr>
              <w:tc>
                <w:tcPr>
                  <w:tcW w:type="dxa" w:w="3926"/>
                </w:tcPr>
                <w:p/>
                <w:p>
                  <w:pPr>
                    <w:spacing w:after="0"/>
                    <w:jc w:val="center"/>
                  </w:pPr>
                  <w:r>
                    <w:br/>
                    <w:t>Grade System</w:t>
                  </w:r>
                </w:p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309"/>
                    <w:gridCol w:w="1309"/>
                    <w:gridCol w:w="1309"/>
                  </w:tblGrid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75-10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xcellent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60-7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Very 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45-6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33-4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To be taken care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0-3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Poor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6520"/>
                </w:tcPr>
                <w:p/>
                <w:p>
                  <w:pPr>
                    <w:spacing w:line="360" w:lineRule="exact"/>
                  </w:pPr>
                  <w:r>
                    <w:br/>
                  </w:r>
                  <w:r>
                    <w:rPr>
                      <w:sz w:val="26"/>
                    </w:rPr>
                    <w:br/>
                    <w:tab/>
                    <w:t>Teacher's Remark         :  Good</w:t>
                    <w:br/>
                    <w:tab/>
                    <w:t>Annual Result (Grade) :  C</w:t>
                    <w:br/>
                    <w:tab/>
                    <w:t>The student has been promoted in class 9th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 xml:space="preserve">   Class Teacher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ab/>
                    <w:t>Headmaster</w:t>
                  </w:r>
                </w:p>
              </w:tc>
            </w:tr>
          </w:tbl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c>
          <w:tcPr>
            <w:tcW w:type="dxa" w:w="15704"/>
          </w:tcPr>
          <w:p>
            <w:pPr>
              <w:jc w:val="center"/>
            </w:pPr>
            <w:r>
              <w:rPr>
                <w:sz w:val="14"/>
              </w:rPr>
              <w:br/>
            </w:r>
            <w:r>
              <w:rPr>
                <w:b/>
                <w:sz w:val="36"/>
              </w:rPr>
              <w:t>Millennium Model School Mandi Bamora</w:t>
            </w:r>
            <w:r>
              <w:rPr>
                <w:b/>
                <w:i/>
                <w:sz w:val="30"/>
              </w:rPr>
              <w:br/>
              <w:t>Report Card (2021-2022)</w:t>
              <w:br/>
            </w:r>
          </w:p>
        </w:tc>
      </w:tr>
      <w:tr>
        <w:trPr>
          <w:trHeight w:val="9638"/>
        </w:trPr>
        <w:tc>
          <w:tcPr>
            <w:tcW w:type="dxa" w:w="15704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>Student's Name :  Nitin Lodhi</w:t>
                    <w:br/>
                    <w:t>Father's Name   :  Mr. Lakhan</w:t>
                  </w:r>
                </w:p>
              </w:tc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ab/>
                    <w:tab/>
                    <w:tab/>
                    <w:tab/>
                    <w:tab/>
                    <w:t xml:space="preserve">           Class     :  8th</w:t>
                    <w:br/>
                    <w:tab/>
                    <w:tab/>
                    <w:tab/>
                    <w:tab/>
                    <w:tab/>
                    <w:t>Date of Birth :  04-11-2006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Educational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alf 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English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indi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Mathematic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ocial 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anskri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Academic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Social and Personal Values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Librar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Disciplin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ultural Activitie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Punctual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harp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leanli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reativ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ones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og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Truthful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port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ttitud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</w:tr>
          </w:tbl>
          <w:p/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5704"/>
            </w:tblGrid>
            <w:tr>
              <w:trPr>
                <w:trHeight w:val="340"/>
              </w:trPr>
              <w:tc>
                <w:tcPr>
                  <w:tcW w:type="dxa" w:w="15216"/>
                  <w:vAlign w:val="center"/>
                </w:tcPr>
                <w:p>
                  <w:r>
                    <w:t>Total Days of Teaching : 270</w:t>
                    <w:tab/>
                    <w:tab/>
                    <w:tab/>
                    <w:tab/>
                    <w:tab/>
                    <w:tab/>
                    <w:tab/>
                    <w:t xml:space="preserve">        Student's Attendence : 239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26"/>
              <w:gridCol w:w="3926"/>
              <w:gridCol w:w="3926"/>
              <w:gridCol w:w="3926"/>
            </w:tblGrid>
            <w:tr>
              <w:trPr>
                <w:trHeight w:val="2268"/>
              </w:trPr>
              <w:tc>
                <w:tcPr>
                  <w:tcW w:type="dxa" w:w="3926"/>
                </w:tcPr>
                <w:p/>
                <w:p>
                  <w:pPr>
                    <w:spacing w:after="0"/>
                    <w:jc w:val="center"/>
                  </w:pPr>
                  <w:r>
                    <w:br/>
                    <w:t>Grade System</w:t>
                  </w:r>
                </w:p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309"/>
                    <w:gridCol w:w="1309"/>
                    <w:gridCol w:w="1309"/>
                  </w:tblGrid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75-10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xcellent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60-7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Very 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45-6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33-4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To be taken care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0-3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Poor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6520"/>
                </w:tcPr>
                <w:p/>
                <w:p>
                  <w:pPr>
                    <w:spacing w:line="360" w:lineRule="exact"/>
                  </w:pPr>
                  <w:r>
                    <w:br/>
                  </w:r>
                  <w:r>
                    <w:rPr>
                      <w:sz w:val="26"/>
                    </w:rPr>
                    <w:br/>
                    <w:tab/>
                    <w:t>Teacher's Remark         :  Excellent</w:t>
                    <w:br/>
                    <w:tab/>
                    <w:t>Annual Result (Grade) :  A</w:t>
                    <w:br/>
                    <w:tab/>
                    <w:t>The student has been promoted in class 9th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 xml:space="preserve">   Class Teacher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ab/>
                    <w:t>Headmaster</w:t>
                  </w:r>
                </w:p>
              </w:tc>
            </w:tr>
          </w:tbl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c>
          <w:tcPr>
            <w:tcW w:type="dxa" w:w="15704"/>
          </w:tcPr>
          <w:p>
            <w:pPr>
              <w:jc w:val="center"/>
            </w:pPr>
            <w:r>
              <w:rPr>
                <w:sz w:val="14"/>
              </w:rPr>
              <w:br/>
            </w:r>
            <w:r>
              <w:rPr>
                <w:b/>
                <w:sz w:val="36"/>
              </w:rPr>
              <w:t>Millennium Model School Mandi Bamora</w:t>
            </w:r>
            <w:r>
              <w:rPr>
                <w:b/>
                <w:i/>
                <w:sz w:val="30"/>
              </w:rPr>
              <w:br/>
              <w:t>Report Card (2021-2022)</w:t>
              <w:br/>
            </w:r>
          </w:p>
        </w:tc>
      </w:tr>
      <w:tr>
        <w:trPr>
          <w:trHeight w:val="9638"/>
        </w:trPr>
        <w:tc>
          <w:tcPr>
            <w:tcW w:type="dxa" w:w="15704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>Student's Name :  Pankaj Dangi</w:t>
                    <w:br/>
                    <w:t>Father's Name   :  Mr. Chandrabhan</w:t>
                  </w:r>
                </w:p>
              </w:tc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ab/>
                    <w:tab/>
                    <w:tab/>
                    <w:tab/>
                    <w:tab/>
                    <w:t xml:space="preserve">           Class     :  8th</w:t>
                    <w:br/>
                    <w:tab/>
                    <w:tab/>
                    <w:tab/>
                    <w:tab/>
                    <w:tab/>
                    <w:t>Date of Birth :  04-11-2006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Educational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alf 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English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indi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Mathematic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ocial 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anskri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Academic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Social and Personal Values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Librar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Disciplin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ultural Activitie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Punctual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harp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leanli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reativ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ones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og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Truthful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port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ttitud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</w:tr>
          </w:tbl>
          <w:p/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5704"/>
            </w:tblGrid>
            <w:tr>
              <w:trPr>
                <w:trHeight w:val="340"/>
              </w:trPr>
              <w:tc>
                <w:tcPr>
                  <w:tcW w:type="dxa" w:w="15216"/>
                  <w:vAlign w:val="center"/>
                </w:tcPr>
                <w:p>
                  <w:r>
                    <w:t>Total Days of Teaching : 270</w:t>
                    <w:tab/>
                    <w:tab/>
                    <w:tab/>
                    <w:tab/>
                    <w:tab/>
                    <w:tab/>
                    <w:tab/>
                    <w:t xml:space="preserve">        Student's Attendence : 219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26"/>
              <w:gridCol w:w="3926"/>
              <w:gridCol w:w="3926"/>
              <w:gridCol w:w="3926"/>
            </w:tblGrid>
            <w:tr>
              <w:trPr>
                <w:trHeight w:val="2268"/>
              </w:trPr>
              <w:tc>
                <w:tcPr>
                  <w:tcW w:type="dxa" w:w="3926"/>
                </w:tcPr>
                <w:p/>
                <w:p>
                  <w:pPr>
                    <w:spacing w:after="0"/>
                    <w:jc w:val="center"/>
                  </w:pPr>
                  <w:r>
                    <w:br/>
                    <w:t>Grade System</w:t>
                  </w:r>
                </w:p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309"/>
                    <w:gridCol w:w="1309"/>
                    <w:gridCol w:w="1309"/>
                  </w:tblGrid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75-10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xcellent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60-7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Very 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45-6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33-4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To be taken care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0-3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Poor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6520"/>
                </w:tcPr>
                <w:p/>
                <w:p>
                  <w:pPr>
                    <w:spacing w:line="360" w:lineRule="exact"/>
                  </w:pPr>
                  <w:r>
                    <w:br/>
                  </w:r>
                  <w:r>
                    <w:rPr>
                      <w:sz w:val="26"/>
                    </w:rPr>
                    <w:br/>
                    <w:tab/>
                    <w:t>Teacher's Remark         :  Very Good</w:t>
                    <w:br/>
                    <w:tab/>
                    <w:t>Annual Result (Grade) :  B</w:t>
                    <w:br/>
                    <w:tab/>
                    <w:t>The student has been promoted in class 9th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 xml:space="preserve">   Class Teacher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ab/>
                    <w:t>Headmaster</w:t>
                  </w:r>
                </w:p>
              </w:tc>
            </w:tr>
          </w:tbl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c>
          <w:tcPr>
            <w:tcW w:type="dxa" w:w="15704"/>
          </w:tcPr>
          <w:p>
            <w:pPr>
              <w:jc w:val="center"/>
            </w:pPr>
            <w:r>
              <w:rPr>
                <w:sz w:val="14"/>
              </w:rPr>
              <w:br/>
            </w:r>
            <w:r>
              <w:rPr>
                <w:b/>
                <w:sz w:val="36"/>
              </w:rPr>
              <w:t>Millennium Model School Mandi Bamora</w:t>
            </w:r>
            <w:r>
              <w:rPr>
                <w:b/>
                <w:i/>
                <w:sz w:val="30"/>
              </w:rPr>
              <w:br/>
              <w:t>Report Card (2021-2022)</w:t>
              <w:br/>
            </w:r>
          </w:p>
        </w:tc>
      </w:tr>
      <w:tr>
        <w:trPr>
          <w:trHeight w:val="9638"/>
        </w:trPr>
        <w:tc>
          <w:tcPr>
            <w:tcW w:type="dxa" w:w="15704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>Student's Name :  Peeyush Kurmi</w:t>
                    <w:br/>
                    <w:t>Father's Name   :  Mr. Manish</w:t>
                  </w:r>
                </w:p>
              </w:tc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ab/>
                    <w:tab/>
                    <w:tab/>
                    <w:tab/>
                    <w:tab/>
                    <w:t xml:space="preserve">           Class     :  8th</w:t>
                    <w:br/>
                    <w:tab/>
                    <w:tab/>
                    <w:tab/>
                    <w:tab/>
                    <w:tab/>
                    <w:t>Date of Birth :  07-09-2007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Educational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alf 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English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indi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Mathematic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ocial 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anskri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Academic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Social and Personal Values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Librar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Disciplin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ultural Activitie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Punctual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harp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leanli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reativ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ones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og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Truthful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port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ttitud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</w:tr>
          </w:tbl>
          <w:p/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5704"/>
            </w:tblGrid>
            <w:tr>
              <w:trPr>
                <w:trHeight w:val="340"/>
              </w:trPr>
              <w:tc>
                <w:tcPr>
                  <w:tcW w:type="dxa" w:w="15216"/>
                  <w:vAlign w:val="center"/>
                </w:tcPr>
                <w:p>
                  <w:r>
                    <w:t>Total Days of Teaching : 270</w:t>
                    <w:tab/>
                    <w:tab/>
                    <w:tab/>
                    <w:tab/>
                    <w:tab/>
                    <w:tab/>
                    <w:tab/>
                    <w:t xml:space="preserve">        Student's Attendence : 215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26"/>
              <w:gridCol w:w="3926"/>
              <w:gridCol w:w="3926"/>
              <w:gridCol w:w="3926"/>
            </w:tblGrid>
            <w:tr>
              <w:trPr>
                <w:trHeight w:val="2268"/>
              </w:trPr>
              <w:tc>
                <w:tcPr>
                  <w:tcW w:type="dxa" w:w="3926"/>
                </w:tcPr>
                <w:p/>
                <w:p>
                  <w:pPr>
                    <w:spacing w:after="0"/>
                    <w:jc w:val="center"/>
                  </w:pPr>
                  <w:r>
                    <w:br/>
                    <w:t>Grade System</w:t>
                  </w:r>
                </w:p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309"/>
                    <w:gridCol w:w="1309"/>
                    <w:gridCol w:w="1309"/>
                  </w:tblGrid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75-10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xcellent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60-7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Very 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45-6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33-4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To be taken care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0-3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Poor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6520"/>
                </w:tcPr>
                <w:p/>
                <w:p>
                  <w:pPr>
                    <w:spacing w:line="360" w:lineRule="exact"/>
                  </w:pPr>
                  <w:r>
                    <w:br/>
                  </w:r>
                  <w:r>
                    <w:rPr>
                      <w:sz w:val="26"/>
                    </w:rPr>
                    <w:br/>
                    <w:tab/>
                    <w:t>Teacher's Remark         :  Excellent</w:t>
                    <w:br/>
                    <w:tab/>
                    <w:t>Annual Result (Grade) :  A</w:t>
                    <w:br/>
                    <w:tab/>
                    <w:t>The student has been promoted in class 9th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 xml:space="preserve">   Class Teacher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ab/>
                    <w:t>Headmaster</w:t>
                  </w:r>
                </w:p>
              </w:tc>
            </w:tr>
          </w:tbl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c>
          <w:tcPr>
            <w:tcW w:type="dxa" w:w="15704"/>
          </w:tcPr>
          <w:p>
            <w:pPr>
              <w:jc w:val="center"/>
            </w:pPr>
            <w:r>
              <w:rPr>
                <w:sz w:val="14"/>
              </w:rPr>
              <w:br/>
            </w:r>
            <w:r>
              <w:rPr>
                <w:b/>
                <w:sz w:val="36"/>
              </w:rPr>
              <w:t>Millennium Model School Mandi Bamora</w:t>
            </w:r>
            <w:r>
              <w:rPr>
                <w:b/>
                <w:i/>
                <w:sz w:val="30"/>
              </w:rPr>
              <w:br/>
              <w:t>Report Card (2021-2022)</w:t>
              <w:br/>
            </w:r>
          </w:p>
        </w:tc>
      </w:tr>
      <w:tr>
        <w:trPr>
          <w:trHeight w:val="9638"/>
        </w:trPr>
        <w:tc>
          <w:tcPr>
            <w:tcW w:type="dxa" w:w="15704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>Student's Name :  Raman Kurmi</w:t>
                    <w:br/>
                    <w:t>Father's Name   :  Mr. Rakesh</w:t>
                  </w:r>
                </w:p>
              </w:tc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ab/>
                    <w:tab/>
                    <w:tab/>
                    <w:tab/>
                    <w:tab/>
                    <w:t xml:space="preserve">           Class     :  8th</w:t>
                    <w:br/>
                    <w:tab/>
                    <w:tab/>
                    <w:tab/>
                    <w:tab/>
                    <w:tab/>
                    <w:t>Date of Birth :  12-07-2007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Educational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alf 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English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indi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Mathematic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ocial 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anskri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Academic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Social and Personal Values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Librar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Disciplin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ultural Activitie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Punctual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harp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leanli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reativ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ones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og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Truthful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port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ttitud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</w:tr>
          </w:tbl>
          <w:p/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5704"/>
            </w:tblGrid>
            <w:tr>
              <w:trPr>
                <w:trHeight w:val="340"/>
              </w:trPr>
              <w:tc>
                <w:tcPr>
                  <w:tcW w:type="dxa" w:w="15216"/>
                  <w:vAlign w:val="center"/>
                </w:tcPr>
                <w:p>
                  <w:r>
                    <w:t>Total Days of Teaching : 270</w:t>
                    <w:tab/>
                    <w:tab/>
                    <w:tab/>
                    <w:tab/>
                    <w:tab/>
                    <w:tab/>
                    <w:tab/>
                    <w:t xml:space="preserve">        Student's Attendence : 230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26"/>
              <w:gridCol w:w="3926"/>
              <w:gridCol w:w="3926"/>
              <w:gridCol w:w="3926"/>
            </w:tblGrid>
            <w:tr>
              <w:trPr>
                <w:trHeight w:val="2268"/>
              </w:trPr>
              <w:tc>
                <w:tcPr>
                  <w:tcW w:type="dxa" w:w="3926"/>
                </w:tcPr>
                <w:p/>
                <w:p>
                  <w:pPr>
                    <w:spacing w:after="0"/>
                    <w:jc w:val="center"/>
                  </w:pPr>
                  <w:r>
                    <w:br/>
                    <w:t>Grade System</w:t>
                  </w:r>
                </w:p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309"/>
                    <w:gridCol w:w="1309"/>
                    <w:gridCol w:w="1309"/>
                  </w:tblGrid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75-10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xcellent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60-7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Very 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45-6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33-4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To be taken care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0-3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Poor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6520"/>
                </w:tcPr>
                <w:p/>
                <w:p>
                  <w:pPr>
                    <w:spacing w:line="360" w:lineRule="exact"/>
                  </w:pPr>
                  <w:r>
                    <w:br/>
                  </w:r>
                  <w:r>
                    <w:rPr>
                      <w:sz w:val="26"/>
                    </w:rPr>
                    <w:br/>
                    <w:tab/>
                    <w:t>Teacher's Remark         :  Very Good</w:t>
                    <w:br/>
                    <w:tab/>
                    <w:t>Annual Result (Grade) :  B</w:t>
                    <w:br/>
                    <w:tab/>
                    <w:t>The student has been promoted in class 9th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 xml:space="preserve">   Class Teacher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ab/>
                    <w:t>Headmaster</w:t>
                  </w:r>
                </w:p>
              </w:tc>
            </w:tr>
          </w:tbl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c>
          <w:tcPr>
            <w:tcW w:type="dxa" w:w="15704"/>
          </w:tcPr>
          <w:p>
            <w:pPr>
              <w:jc w:val="center"/>
            </w:pPr>
            <w:r>
              <w:rPr>
                <w:sz w:val="14"/>
              </w:rPr>
              <w:br/>
            </w:r>
            <w:r>
              <w:rPr>
                <w:b/>
                <w:sz w:val="36"/>
              </w:rPr>
              <w:t>Millennium Model School Mandi Bamora</w:t>
            </w:r>
            <w:r>
              <w:rPr>
                <w:b/>
                <w:i/>
                <w:sz w:val="30"/>
              </w:rPr>
              <w:br/>
              <w:t>Report Card (2021-2022)</w:t>
              <w:br/>
            </w:r>
          </w:p>
        </w:tc>
      </w:tr>
      <w:tr>
        <w:trPr>
          <w:trHeight w:val="9638"/>
        </w:trPr>
        <w:tc>
          <w:tcPr>
            <w:tcW w:type="dxa" w:w="15704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>Student's Name :  Sumit Sahu</w:t>
                    <w:br/>
                    <w:t>Father's Name   :  Mr. Ghanshyam</w:t>
                  </w:r>
                </w:p>
              </w:tc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ab/>
                    <w:tab/>
                    <w:tab/>
                    <w:tab/>
                    <w:tab/>
                    <w:t xml:space="preserve">           Class     :  8th</w:t>
                    <w:br/>
                    <w:tab/>
                    <w:tab/>
                    <w:tab/>
                    <w:tab/>
                    <w:tab/>
                    <w:t>Date of Birth :  02-02-2008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Educational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alf 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English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indi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Mathematic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ocial 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anskri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Academic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Social and Personal Values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Librar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Disciplin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ultural Activitie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Punctual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harp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leanli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reativ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ones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og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Truthful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port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ttitud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</w:tr>
          </w:tbl>
          <w:p/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5704"/>
            </w:tblGrid>
            <w:tr>
              <w:trPr>
                <w:trHeight w:val="340"/>
              </w:trPr>
              <w:tc>
                <w:tcPr>
                  <w:tcW w:type="dxa" w:w="15216"/>
                  <w:vAlign w:val="center"/>
                </w:tcPr>
                <w:p>
                  <w:r>
                    <w:t>Total Days of Teaching : 270</w:t>
                    <w:tab/>
                    <w:tab/>
                    <w:tab/>
                    <w:tab/>
                    <w:tab/>
                    <w:tab/>
                    <w:tab/>
                    <w:t xml:space="preserve">        Student's Attendence : 223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26"/>
              <w:gridCol w:w="3926"/>
              <w:gridCol w:w="3926"/>
              <w:gridCol w:w="3926"/>
            </w:tblGrid>
            <w:tr>
              <w:trPr>
                <w:trHeight w:val="2268"/>
              </w:trPr>
              <w:tc>
                <w:tcPr>
                  <w:tcW w:type="dxa" w:w="3926"/>
                </w:tcPr>
                <w:p/>
                <w:p>
                  <w:pPr>
                    <w:spacing w:after="0"/>
                    <w:jc w:val="center"/>
                  </w:pPr>
                  <w:r>
                    <w:br/>
                    <w:t>Grade System</w:t>
                  </w:r>
                </w:p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309"/>
                    <w:gridCol w:w="1309"/>
                    <w:gridCol w:w="1309"/>
                  </w:tblGrid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75-10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xcellent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60-7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Very 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45-6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33-4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To be taken care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0-3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Poor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6520"/>
                </w:tcPr>
                <w:p/>
                <w:p>
                  <w:pPr>
                    <w:spacing w:line="360" w:lineRule="exact"/>
                  </w:pPr>
                  <w:r>
                    <w:br/>
                  </w:r>
                  <w:r>
                    <w:rPr>
                      <w:sz w:val="26"/>
                    </w:rPr>
                    <w:br/>
                    <w:tab/>
                    <w:t>Teacher's Remark         :  Excellent</w:t>
                    <w:br/>
                    <w:tab/>
                    <w:t>Annual Result (Grade) :  A</w:t>
                    <w:br/>
                    <w:tab/>
                    <w:t>The student has been promoted in class 9th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 xml:space="preserve">   Class Teacher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ab/>
                    <w:t>Headmaster</w:t>
                  </w:r>
                </w:p>
              </w:tc>
            </w:tr>
          </w:tbl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c>
          <w:tcPr>
            <w:tcW w:type="dxa" w:w="15704"/>
          </w:tcPr>
          <w:p>
            <w:pPr>
              <w:jc w:val="center"/>
            </w:pPr>
            <w:r>
              <w:rPr>
                <w:sz w:val="14"/>
              </w:rPr>
              <w:br/>
            </w:r>
            <w:r>
              <w:rPr>
                <w:b/>
                <w:sz w:val="36"/>
              </w:rPr>
              <w:t>Millennium Model School Mandi Bamora</w:t>
            </w:r>
            <w:r>
              <w:rPr>
                <w:b/>
                <w:i/>
                <w:sz w:val="30"/>
              </w:rPr>
              <w:br/>
              <w:t>Report Card (2021-2022)</w:t>
              <w:br/>
            </w:r>
          </w:p>
        </w:tc>
      </w:tr>
      <w:tr>
        <w:trPr>
          <w:trHeight w:val="9638"/>
        </w:trPr>
        <w:tc>
          <w:tcPr>
            <w:tcW w:type="dxa" w:w="15704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>Student's Name :  Akhil Tiwari</w:t>
                    <w:br/>
                    <w:t>Father's Name   :  Mr. Hemant</w:t>
                  </w:r>
                </w:p>
              </w:tc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ab/>
                    <w:tab/>
                    <w:tab/>
                    <w:tab/>
                    <w:tab/>
                    <w:t xml:space="preserve">           Class     :  8th</w:t>
                    <w:br/>
                    <w:tab/>
                    <w:tab/>
                    <w:tab/>
                    <w:tab/>
                    <w:tab/>
                    <w:t>Date of Birth :  08-10-2007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Educational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alf 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English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indi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Mathematic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ocial 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anskri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Academic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Social and Personal Values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Librar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Disciplin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ultural Activitie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Punctual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harp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leanli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reativ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ones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og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Truthful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port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ttitud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</w:tbl>
                <w:p/>
              </w:tc>
            </w:tr>
          </w:tbl>
          <w:p/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5704"/>
            </w:tblGrid>
            <w:tr>
              <w:trPr>
                <w:trHeight w:val="340"/>
              </w:trPr>
              <w:tc>
                <w:tcPr>
                  <w:tcW w:type="dxa" w:w="15216"/>
                  <w:vAlign w:val="center"/>
                </w:tcPr>
                <w:p>
                  <w:r>
                    <w:t>Total Days of Teaching : 270</w:t>
                    <w:tab/>
                    <w:tab/>
                    <w:tab/>
                    <w:tab/>
                    <w:tab/>
                    <w:tab/>
                    <w:tab/>
                    <w:t xml:space="preserve">        Student's Attendence : 240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26"/>
              <w:gridCol w:w="3926"/>
              <w:gridCol w:w="3926"/>
              <w:gridCol w:w="3926"/>
            </w:tblGrid>
            <w:tr>
              <w:trPr>
                <w:trHeight w:val="2268"/>
              </w:trPr>
              <w:tc>
                <w:tcPr>
                  <w:tcW w:type="dxa" w:w="3926"/>
                </w:tcPr>
                <w:p/>
                <w:p>
                  <w:pPr>
                    <w:spacing w:after="0"/>
                    <w:jc w:val="center"/>
                  </w:pPr>
                  <w:r>
                    <w:br/>
                    <w:t>Grade System</w:t>
                  </w:r>
                </w:p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309"/>
                    <w:gridCol w:w="1309"/>
                    <w:gridCol w:w="1309"/>
                  </w:tblGrid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75-10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xcellent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60-7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Very 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45-6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33-4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To be taken care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0-3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Poor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6520"/>
                </w:tcPr>
                <w:p/>
                <w:p>
                  <w:pPr>
                    <w:spacing w:line="360" w:lineRule="exact"/>
                  </w:pPr>
                  <w:r>
                    <w:br/>
                  </w:r>
                  <w:r>
                    <w:rPr>
                      <w:sz w:val="26"/>
                    </w:rPr>
                    <w:br/>
                    <w:tab/>
                    <w:t>Teacher's Remark         :  Good</w:t>
                    <w:br/>
                    <w:tab/>
                    <w:t>Annual Result (Grade) :  C</w:t>
                    <w:br/>
                    <w:tab/>
                    <w:t>The student has been promoted in class 9th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 xml:space="preserve">   Class Teacher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ab/>
                    <w:t>Headmaster</w:t>
                  </w:r>
                </w:p>
              </w:tc>
            </w:tr>
          </w:tbl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c>
          <w:tcPr>
            <w:tcW w:type="dxa" w:w="15704"/>
          </w:tcPr>
          <w:p>
            <w:pPr>
              <w:jc w:val="center"/>
            </w:pPr>
            <w:r>
              <w:rPr>
                <w:sz w:val="14"/>
              </w:rPr>
              <w:br/>
            </w:r>
            <w:r>
              <w:rPr>
                <w:b/>
                <w:sz w:val="36"/>
              </w:rPr>
              <w:t>Millennium Model School Mandi Bamora</w:t>
            </w:r>
            <w:r>
              <w:rPr>
                <w:b/>
                <w:i/>
                <w:sz w:val="30"/>
              </w:rPr>
              <w:br/>
              <w:t>Report Card (2021-2022)</w:t>
              <w:br/>
            </w:r>
          </w:p>
        </w:tc>
      </w:tr>
      <w:tr>
        <w:trPr>
          <w:trHeight w:val="9638"/>
        </w:trPr>
        <w:tc>
          <w:tcPr>
            <w:tcW w:type="dxa" w:w="15704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>Student's Name :  Kartik Bhargava</w:t>
                    <w:br/>
                    <w:t>Father's Name   :  Mr. Shivkant</w:t>
                  </w:r>
                </w:p>
              </w:tc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ab/>
                    <w:tab/>
                    <w:tab/>
                    <w:tab/>
                    <w:tab/>
                    <w:t xml:space="preserve">           Class     :  8th</w:t>
                    <w:br/>
                    <w:tab/>
                    <w:tab/>
                    <w:tab/>
                    <w:tab/>
                    <w:tab/>
                    <w:t>Date of Birth :  05-04-2009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Educational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alf 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English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indi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Mathematic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ocial 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anskri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Academic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Social and Personal Values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Librar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Disciplin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ultural Activitie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Punctual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harp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leanli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reativ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ones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og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Truthful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port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ttitud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</w:tr>
          </w:tbl>
          <w:p/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5704"/>
            </w:tblGrid>
            <w:tr>
              <w:trPr>
                <w:trHeight w:val="340"/>
              </w:trPr>
              <w:tc>
                <w:tcPr>
                  <w:tcW w:type="dxa" w:w="15216"/>
                  <w:vAlign w:val="center"/>
                </w:tcPr>
                <w:p>
                  <w:r>
                    <w:t>Total Days of Teaching : 270</w:t>
                    <w:tab/>
                    <w:tab/>
                    <w:tab/>
                    <w:tab/>
                    <w:tab/>
                    <w:tab/>
                    <w:tab/>
                    <w:t xml:space="preserve">        Student's Attendence : 239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26"/>
              <w:gridCol w:w="3926"/>
              <w:gridCol w:w="3926"/>
              <w:gridCol w:w="3926"/>
            </w:tblGrid>
            <w:tr>
              <w:trPr>
                <w:trHeight w:val="2268"/>
              </w:trPr>
              <w:tc>
                <w:tcPr>
                  <w:tcW w:type="dxa" w:w="3926"/>
                </w:tcPr>
                <w:p/>
                <w:p>
                  <w:pPr>
                    <w:spacing w:after="0"/>
                    <w:jc w:val="center"/>
                  </w:pPr>
                  <w:r>
                    <w:br/>
                    <w:t>Grade System</w:t>
                  </w:r>
                </w:p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309"/>
                    <w:gridCol w:w="1309"/>
                    <w:gridCol w:w="1309"/>
                  </w:tblGrid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75-10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xcellent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60-7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Very 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45-6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33-4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To be taken care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0-3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Poor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6520"/>
                </w:tcPr>
                <w:p/>
                <w:p>
                  <w:pPr>
                    <w:spacing w:line="360" w:lineRule="exact"/>
                  </w:pPr>
                  <w:r>
                    <w:br/>
                  </w:r>
                  <w:r>
                    <w:rPr>
                      <w:sz w:val="26"/>
                    </w:rPr>
                    <w:br/>
                    <w:tab/>
                    <w:t>Teacher's Remark         :  Excellent</w:t>
                    <w:br/>
                    <w:tab/>
                    <w:t>Annual Result (Grade) :  A</w:t>
                    <w:br/>
                    <w:tab/>
                    <w:t>The student has been promoted in class 9th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 xml:space="preserve">   Class Teacher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ab/>
                    <w:t>Headmaster</w:t>
                  </w:r>
                </w:p>
              </w:tc>
            </w:tr>
          </w:tbl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c>
          <w:tcPr>
            <w:tcW w:type="dxa" w:w="15704"/>
          </w:tcPr>
          <w:p>
            <w:pPr>
              <w:jc w:val="center"/>
            </w:pPr>
            <w:r>
              <w:rPr>
                <w:sz w:val="14"/>
              </w:rPr>
              <w:br/>
            </w:r>
            <w:r>
              <w:rPr>
                <w:b/>
                <w:sz w:val="36"/>
              </w:rPr>
              <w:t>Millennium Model School Mandi Bamora</w:t>
            </w:r>
            <w:r>
              <w:rPr>
                <w:b/>
                <w:i/>
                <w:sz w:val="30"/>
              </w:rPr>
              <w:br/>
              <w:t>Report Card (2021-2022)</w:t>
              <w:br/>
            </w:r>
          </w:p>
        </w:tc>
      </w:tr>
      <w:tr>
        <w:trPr>
          <w:trHeight w:val="9638"/>
        </w:trPr>
        <w:tc>
          <w:tcPr>
            <w:tcW w:type="dxa" w:w="15704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>Student's Name :  Aman Kurmi</w:t>
                    <w:br/>
                    <w:t>Father's Name   :  Mr. Raghuveer</w:t>
                  </w:r>
                </w:p>
              </w:tc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ab/>
                    <w:tab/>
                    <w:tab/>
                    <w:tab/>
                    <w:tab/>
                    <w:t xml:space="preserve">           Class     :  8th</w:t>
                    <w:br/>
                    <w:tab/>
                    <w:tab/>
                    <w:tab/>
                    <w:tab/>
                    <w:tab/>
                    <w:t>Date of Birth :  09-10-2007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Educational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alf 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English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indi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Mathematic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ocial 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anskri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Academic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Social and Personal Values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Librar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Disciplin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ultural Activitie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Punctual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harp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leanli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reativ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ones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og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Truthful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port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ttitud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</w:tr>
          </w:tbl>
          <w:p/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5704"/>
            </w:tblGrid>
            <w:tr>
              <w:trPr>
                <w:trHeight w:val="340"/>
              </w:trPr>
              <w:tc>
                <w:tcPr>
                  <w:tcW w:type="dxa" w:w="15216"/>
                  <w:vAlign w:val="center"/>
                </w:tcPr>
                <w:p>
                  <w:r>
                    <w:t>Total Days of Teaching : 270</w:t>
                    <w:tab/>
                    <w:tab/>
                    <w:tab/>
                    <w:tab/>
                    <w:tab/>
                    <w:tab/>
                    <w:tab/>
                    <w:t xml:space="preserve">        Student's Attendence : 219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26"/>
              <w:gridCol w:w="3926"/>
              <w:gridCol w:w="3926"/>
              <w:gridCol w:w="3926"/>
            </w:tblGrid>
            <w:tr>
              <w:trPr>
                <w:trHeight w:val="2268"/>
              </w:trPr>
              <w:tc>
                <w:tcPr>
                  <w:tcW w:type="dxa" w:w="3926"/>
                </w:tcPr>
                <w:p/>
                <w:p>
                  <w:pPr>
                    <w:spacing w:after="0"/>
                    <w:jc w:val="center"/>
                  </w:pPr>
                  <w:r>
                    <w:br/>
                    <w:t>Grade System</w:t>
                  </w:r>
                </w:p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309"/>
                    <w:gridCol w:w="1309"/>
                    <w:gridCol w:w="1309"/>
                  </w:tblGrid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75-10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xcellent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60-7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Very 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45-6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33-4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To be taken care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0-3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Poor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6520"/>
                </w:tcPr>
                <w:p/>
                <w:p>
                  <w:pPr>
                    <w:spacing w:line="360" w:lineRule="exact"/>
                  </w:pPr>
                  <w:r>
                    <w:br/>
                  </w:r>
                  <w:r>
                    <w:rPr>
                      <w:sz w:val="26"/>
                    </w:rPr>
                    <w:br/>
                    <w:tab/>
                    <w:t>Teacher's Remark         :  Very Good</w:t>
                    <w:br/>
                    <w:tab/>
                    <w:t>Annual Result (Grade) :  B</w:t>
                    <w:br/>
                    <w:tab/>
                    <w:t>The student has been promoted in class 9th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 xml:space="preserve">   Class Teacher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ab/>
                    <w:t>Headmaster</w:t>
                  </w:r>
                </w:p>
              </w:tc>
            </w:tr>
          </w:tbl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c>
          <w:tcPr>
            <w:tcW w:type="dxa" w:w="15704"/>
          </w:tcPr>
          <w:p>
            <w:pPr>
              <w:jc w:val="center"/>
            </w:pPr>
            <w:r>
              <w:rPr>
                <w:sz w:val="14"/>
              </w:rPr>
              <w:br/>
            </w:r>
            <w:r>
              <w:rPr>
                <w:b/>
                <w:sz w:val="36"/>
              </w:rPr>
              <w:t>Millennium Model School Mandi Bamora</w:t>
            </w:r>
            <w:r>
              <w:rPr>
                <w:b/>
                <w:i/>
                <w:sz w:val="30"/>
              </w:rPr>
              <w:br/>
              <w:t>Report Card (2021-2022)</w:t>
              <w:br/>
            </w:r>
          </w:p>
        </w:tc>
      </w:tr>
      <w:tr>
        <w:trPr>
          <w:trHeight w:val="9638"/>
        </w:trPr>
        <w:tc>
          <w:tcPr>
            <w:tcW w:type="dxa" w:w="15704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>Student's Name :  Devansh Sahu</w:t>
                    <w:br/>
                    <w:t>Father's Name   :  Mr. Santosh</w:t>
                  </w:r>
                </w:p>
              </w:tc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ab/>
                    <w:tab/>
                    <w:tab/>
                    <w:tab/>
                    <w:tab/>
                    <w:t xml:space="preserve">           Class     :  8th</w:t>
                    <w:br/>
                    <w:tab/>
                    <w:tab/>
                    <w:tab/>
                    <w:tab/>
                    <w:tab/>
                    <w:t>Date of Birth :  12-12-2006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Educational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alf 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English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indi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Mathematic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ocial 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anskri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Academic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Social and Personal Values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Librar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Disciplin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ultural Activitie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Punctual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harp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leanli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reativ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ones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og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Truthful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port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ttitud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</w:tr>
          </w:tbl>
          <w:p/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5704"/>
            </w:tblGrid>
            <w:tr>
              <w:trPr>
                <w:trHeight w:val="340"/>
              </w:trPr>
              <w:tc>
                <w:tcPr>
                  <w:tcW w:type="dxa" w:w="15216"/>
                  <w:vAlign w:val="center"/>
                </w:tcPr>
                <w:p>
                  <w:r>
                    <w:t>Total Days of Teaching : 270</w:t>
                    <w:tab/>
                    <w:tab/>
                    <w:tab/>
                    <w:tab/>
                    <w:tab/>
                    <w:tab/>
                    <w:tab/>
                    <w:t xml:space="preserve">        Student's Attendence : 215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26"/>
              <w:gridCol w:w="3926"/>
              <w:gridCol w:w="3926"/>
              <w:gridCol w:w="3926"/>
            </w:tblGrid>
            <w:tr>
              <w:trPr>
                <w:trHeight w:val="2268"/>
              </w:trPr>
              <w:tc>
                <w:tcPr>
                  <w:tcW w:type="dxa" w:w="3926"/>
                </w:tcPr>
                <w:p/>
                <w:p>
                  <w:pPr>
                    <w:spacing w:after="0"/>
                    <w:jc w:val="center"/>
                  </w:pPr>
                  <w:r>
                    <w:br/>
                    <w:t>Grade System</w:t>
                  </w:r>
                </w:p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309"/>
                    <w:gridCol w:w="1309"/>
                    <w:gridCol w:w="1309"/>
                  </w:tblGrid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75-10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xcellent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60-7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Very 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45-6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33-4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To be taken care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0-3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Poor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6520"/>
                </w:tcPr>
                <w:p/>
                <w:p>
                  <w:pPr>
                    <w:spacing w:line="360" w:lineRule="exact"/>
                  </w:pPr>
                  <w:r>
                    <w:br/>
                  </w:r>
                  <w:r>
                    <w:rPr>
                      <w:sz w:val="26"/>
                    </w:rPr>
                    <w:br/>
                    <w:tab/>
                    <w:t>Teacher's Remark         :  Excellent</w:t>
                    <w:br/>
                    <w:tab/>
                    <w:t>Annual Result (Grade) :  A</w:t>
                    <w:br/>
                    <w:tab/>
                    <w:t>The student has been promoted in class 9th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 xml:space="preserve">   Class Teacher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ab/>
                    <w:t>Headmaster</w:t>
                  </w:r>
                </w:p>
              </w:tc>
            </w:tr>
          </w:tbl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c>
          <w:tcPr>
            <w:tcW w:type="dxa" w:w="15704"/>
          </w:tcPr>
          <w:p>
            <w:pPr>
              <w:jc w:val="center"/>
            </w:pPr>
            <w:r>
              <w:rPr>
                <w:sz w:val="14"/>
              </w:rPr>
              <w:br/>
            </w:r>
            <w:r>
              <w:rPr>
                <w:b/>
                <w:sz w:val="36"/>
              </w:rPr>
              <w:t>Millennium Model School Mandi Bamora</w:t>
            </w:r>
            <w:r>
              <w:rPr>
                <w:b/>
                <w:i/>
                <w:sz w:val="30"/>
              </w:rPr>
              <w:br/>
              <w:t>Report Card (2021-2022)</w:t>
              <w:br/>
            </w:r>
          </w:p>
        </w:tc>
      </w:tr>
      <w:tr>
        <w:trPr>
          <w:trHeight w:val="9638"/>
        </w:trPr>
        <w:tc>
          <w:tcPr>
            <w:tcW w:type="dxa" w:w="15704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>Student's Name :  Anurag Ahirwar</w:t>
                    <w:br/>
                    <w:t>Father's Name   :  Mr. Arun</w:t>
                  </w:r>
                </w:p>
              </w:tc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ab/>
                    <w:tab/>
                    <w:tab/>
                    <w:tab/>
                    <w:tab/>
                    <w:t xml:space="preserve">           Class     :  8th</w:t>
                    <w:br/>
                    <w:tab/>
                    <w:tab/>
                    <w:tab/>
                    <w:tab/>
                    <w:tab/>
                    <w:t>Date of Birth :  23-12-2008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Educational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alf 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English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indi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Mathematic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ocial 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anskri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Academic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Social and Personal Values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Librar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Disciplin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ultural Activitie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Punctual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harp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leanli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reativ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ones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og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Truthful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port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ttitud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</w:tr>
          </w:tbl>
          <w:p/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5704"/>
            </w:tblGrid>
            <w:tr>
              <w:trPr>
                <w:trHeight w:val="340"/>
              </w:trPr>
              <w:tc>
                <w:tcPr>
                  <w:tcW w:type="dxa" w:w="15216"/>
                  <w:vAlign w:val="center"/>
                </w:tcPr>
                <w:p>
                  <w:r>
                    <w:t>Total Days of Teaching : 270</w:t>
                    <w:tab/>
                    <w:tab/>
                    <w:tab/>
                    <w:tab/>
                    <w:tab/>
                    <w:tab/>
                    <w:tab/>
                    <w:t xml:space="preserve">        Student's Attendence : 230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26"/>
              <w:gridCol w:w="3926"/>
              <w:gridCol w:w="3926"/>
              <w:gridCol w:w="3926"/>
            </w:tblGrid>
            <w:tr>
              <w:trPr>
                <w:trHeight w:val="2268"/>
              </w:trPr>
              <w:tc>
                <w:tcPr>
                  <w:tcW w:type="dxa" w:w="3926"/>
                </w:tcPr>
                <w:p/>
                <w:p>
                  <w:pPr>
                    <w:spacing w:after="0"/>
                    <w:jc w:val="center"/>
                  </w:pPr>
                  <w:r>
                    <w:br/>
                    <w:t>Grade System</w:t>
                  </w:r>
                </w:p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309"/>
                    <w:gridCol w:w="1309"/>
                    <w:gridCol w:w="1309"/>
                  </w:tblGrid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75-10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xcellent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60-7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Very 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45-6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33-4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To be taken care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0-3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Poor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6520"/>
                </w:tcPr>
                <w:p/>
                <w:p>
                  <w:pPr>
                    <w:spacing w:line="360" w:lineRule="exact"/>
                  </w:pPr>
                  <w:r>
                    <w:br/>
                  </w:r>
                  <w:r>
                    <w:rPr>
                      <w:sz w:val="26"/>
                    </w:rPr>
                    <w:br/>
                    <w:tab/>
                    <w:t>Teacher's Remark         :  Very Good</w:t>
                    <w:br/>
                    <w:tab/>
                    <w:t>Annual Result (Grade) :  B</w:t>
                    <w:br/>
                    <w:tab/>
                    <w:t>The student has been promoted in class 9th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 xml:space="preserve">   Class Teacher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ab/>
                    <w:t>Headmaster</w:t>
                  </w:r>
                </w:p>
              </w:tc>
            </w:tr>
          </w:tbl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c>
          <w:tcPr>
            <w:tcW w:type="dxa" w:w="15704"/>
          </w:tcPr>
          <w:p>
            <w:pPr>
              <w:jc w:val="center"/>
            </w:pPr>
            <w:r>
              <w:rPr>
                <w:sz w:val="14"/>
              </w:rPr>
              <w:br/>
            </w:r>
            <w:r>
              <w:rPr>
                <w:b/>
                <w:sz w:val="36"/>
              </w:rPr>
              <w:t>Millennium Model School Mandi Bamora</w:t>
            </w:r>
            <w:r>
              <w:rPr>
                <w:b/>
                <w:i/>
                <w:sz w:val="30"/>
              </w:rPr>
              <w:br/>
              <w:t>Report Card (2021-2022)</w:t>
              <w:br/>
            </w:r>
          </w:p>
        </w:tc>
      </w:tr>
      <w:tr>
        <w:trPr>
          <w:trHeight w:val="9638"/>
        </w:trPr>
        <w:tc>
          <w:tcPr>
            <w:tcW w:type="dxa" w:w="15704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>Student's Name :  Neha Ahirwar</w:t>
                    <w:br/>
                    <w:t>Father's Name   :  Mr. Anil</w:t>
                  </w:r>
                </w:p>
              </w:tc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ab/>
                    <w:tab/>
                    <w:tab/>
                    <w:tab/>
                    <w:tab/>
                    <w:t xml:space="preserve">           Class     :  8th</w:t>
                    <w:br/>
                    <w:tab/>
                    <w:tab/>
                    <w:tab/>
                    <w:tab/>
                    <w:tab/>
                    <w:t>Date of Birth :  03-01-2008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Educational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alf 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English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indi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Mathematic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ocial 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anskri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Academic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Social and Personal Values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Librar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Disciplin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ultural Activitie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Punctual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harp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leanli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reativ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ones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og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Truthful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port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ttitud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</w:tr>
          </w:tbl>
          <w:p/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5704"/>
            </w:tblGrid>
            <w:tr>
              <w:trPr>
                <w:trHeight w:val="340"/>
              </w:trPr>
              <w:tc>
                <w:tcPr>
                  <w:tcW w:type="dxa" w:w="15216"/>
                  <w:vAlign w:val="center"/>
                </w:tcPr>
                <w:p>
                  <w:r>
                    <w:t>Total Days of Teaching : 270</w:t>
                    <w:tab/>
                    <w:tab/>
                    <w:tab/>
                    <w:tab/>
                    <w:tab/>
                    <w:tab/>
                    <w:tab/>
                    <w:t xml:space="preserve">        Student's Attendence : 223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26"/>
              <w:gridCol w:w="3926"/>
              <w:gridCol w:w="3926"/>
              <w:gridCol w:w="3926"/>
            </w:tblGrid>
            <w:tr>
              <w:trPr>
                <w:trHeight w:val="2268"/>
              </w:trPr>
              <w:tc>
                <w:tcPr>
                  <w:tcW w:type="dxa" w:w="3926"/>
                </w:tcPr>
                <w:p/>
                <w:p>
                  <w:pPr>
                    <w:spacing w:after="0"/>
                    <w:jc w:val="center"/>
                  </w:pPr>
                  <w:r>
                    <w:br/>
                    <w:t>Grade System</w:t>
                  </w:r>
                </w:p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309"/>
                    <w:gridCol w:w="1309"/>
                    <w:gridCol w:w="1309"/>
                  </w:tblGrid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75-10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xcellent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60-7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Very 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45-6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33-4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To be taken care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0-3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Poor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6520"/>
                </w:tcPr>
                <w:p/>
                <w:p>
                  <w:pPr>
                    <w:spacing w:line="360" w:lineRule="exact"/>
                  </w:pPr>
                  <w:r>
                    <w:br/>
                  </w:r>
                  <w:r>
                    <w:rPr>
                      <w:sz w:val="26"/>
                    </w:rPr>
                    <w:br/>
                    <w:tab/>
                    <w:t>Teacher's Remark         :  Excellent</w:t>
                    <w:br/>
                    <w:tab/>
                    <w:t>Annual Result (Grade) :  A</w:t>
                    <w:br/>
                    <w:tab/>
                    <w:t>The student has been promoted in class 9th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 xml:space="preserve">   Class Teacher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ab/>
                    <w:t>Headmaster</w:t>
                  </w:r>
                </w:p>
              </w:tc>
            </w:tr>
          </w:tbl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c>
          <w:tcPr>
            <w:tcW w:type="dxa" w:w="15704"/>
          </w:tcPr>
          <w:p>
            <w:pPr>
              <w:jc w:val="center"/>
            </w:pPr>
            <w:r>
              <w:rPr>
                <w:sz w:val="14"/>
              </w:rPr>
              <w:br/>
            </w:r>
            <w:r>
              <w:rPr>
                <w:b/>
                <w:sz w:val="36"/>
              </w:rPr>
              <w:t>Millennium Model School Mandi Bamora</w:t>
            </w:r>
            <w:r>
              <w:rPr>
                <w:b/>
                <w:i/>
                <w:sz w:val="30"/>
              </w:rPr>
              <w:br/>
              <w:t>Report Card (2021-2022)</w:t>
              <w:br/>
            </w:r>
          </w:p>
        </w:tc>
      </w:tr>
      <w:tr>
        <w:trPr>
          <w:trHeight w:val="9638"/>
        </w:trPr>
        <w:tc>
          <w:tcPr>
            <w:tcW w:type="dxa" w:w="15704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>Student's Name :  Pooja Ahirwar</w:t>
                    <w:br/>
                    <w:t>Father's Name   :  Mr. Durga Prasad</w:t>
                  </w:r>
                </w:p>
              </w:tc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ab/>
                    <w:tab/>
                    <w:tab/>
                    <w:tab/>
                    <w:tab/>
                    <w:t xml:space="preserve">           Class     :  8th</w:t>
                    <w:br/>
                    <w:tab/>
                    <w:tab/>
                    <w:tab/>
                    <w:tab/>
                    <w:tab/>
                    <w:t>Date of Birth :  02-05-2008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Educational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alf 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English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indi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Mathematic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ocial 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anskri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Academic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Social and Personal Values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Librar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Disciplin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ultural Activitie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Punctual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harp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leanli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reativ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ones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og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Truthful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port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ttitud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</w:tr>
                </w:tbl>
                <w:p/>
              </w:tc>
            </w:tr>
          </w:tbl>
          <w:p/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5704"/>
            </w:tblGrid>
            <w:tr>
              <w:trPr>
                <w:trHeight w:val="340"/>
              </w:trPr>
              <w:tc>
                <w:tcPr>
                  <w:tcW w:type="dxa" w:w="15216"/>
                  <w:vAlign w:val="center"/>
                </w:tcPr>
                <w:p>
                  <w:r>
                    <w:t>Total Days of Teaching : 270</w:t>
                    <w:tab/>
                    <w:tab/>
                    <w:tab/>
                    <w:tab/>
                    <w:tab/>
                    <w:tab/>
                    <w:tab/>
                    <w:t xml:space="preserve">        Student's Attendence : 240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26"/>
              <w:gridCol w:w="3926"/>
              <w:gridCol w:w="3926"/>
              <w:gridCol w:w="3926"/>
            </w:tblGrid>
            <w:tr>
              <w:trPr>
                <w:trHeight w:val="2268"/>
              </w:trPr>
              <w:tc>
                <w:tcPr>
                  <w:tcW w:type="dxa" w:w="3926"/>
                </w:tcPr>
                <w:p/>
                <w:p>
                  <w:pPr>
                    <w:spacing w:after="0"/>
                    <w:jc w:val="center"/>
                  </w:pPr>
                  <w:r>
                    <w:br/>
                    <w:t>Grade System</w:t>
                  </w:r>
                </w:p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309"/>
                    <w:gridCol w:w="1309"/>
                    <w:gridCol w:w="1309"/>
                  </w:tblGrid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75-10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xcellent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60-7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Very 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45-6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33-4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To be taken care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0-3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Poor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6520"/>
                </w:tcPr>
                <w:p/>
                <w:p>
                  <w:pPr>
                    <w:spacing w:line="360" w:lineRule="exact"/>
                  </w:pPr>
                  <w:r>
                    <w:br/>
                  </w:r>
                  <w:r>
                    <w:rPr>
                      <w:sz w:val="26"/>
                    </w:rPr>
                    <w:br/>
                    <w:tab/>
                    <w:t>Teacher's Remark         :  Good</w:t>
                    <w:br/>
                    <w:tab/>
                    <w:t>Annual Result (Grade) :  C</w:t>
                    <w:br/>
                    <w:tab/>
                    <w:t>The student has been promoted in class 9th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 xml:space="preserve">   Class Teacher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ab/>
                    <w:t>Headmaster</w:t>
                  </w:r>
                </w:p>
              </w:tc>
            </w:tr>
          </w:tbl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c>
          <w:tcPr>
            <w:tcW w:type="dxa" w:w="15704"/>
          </w:tcPr>
          <w:p>
            <w:pPr>
              <w:jc w:val="center"/>
            </w:pPr>
            <w:r>
              <w:rPr>
                <w:sz w:val="14"/>
              </w:rPr>
              <w:br/>
            </w:r>
            <w:r>
              <w:rPr>
                <w:b/>
                <w:sz w:val="36"/>
              </w:rPr>
              <w:t>Millennium Model School Mandi Bamora</w:t>
            </w:r>
            <w:r>
              <w:rPr>
                <w:b/>
                <w:i/>
                <w:sz w:val="30"/>
              </w:rPr>
              <w:br/>
              <w:t>Report Card (2021-2022)</w:t>
              <w:br/>
            </w:r>
          </w:p>
        </w:tc>
      </w:tr>
      <w:tr>
        <w:trPr>
          <w:trHeight w:val="9638"/>
        </w:trPr>
        <w:tc>
          <w:tcPr>
            <w:tcW w:type="dxa" w:w="15704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>Student's Name :  Priya Ahirwar</w:t>
                    <w:br/>
                    <w:t>Father's Name   :  Mr. Dharmendra</w:t>
                  </w:r>
                </w:p>
              </w:tc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ab/>
                    <w:tab/>
                    <w:tab/>
                    <w:tab/>
                    <w:tab/>
                    <w:t xml:space="preserve">           Class     :  8th</w:t>
                    <w:br/>
                    <w:tab/>
                    <w:tab/>
                    <w:tab/>
                    <w:tab/>
                    <w:tab/>
                    <w:t>Date of Birth :  04-11-2007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Educational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alf 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English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indi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Mathematic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ocial 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anskri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Academic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Social and Personal Values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Librar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Disciplin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ultural Activitie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Punctual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harp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leanli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reativ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ones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og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Truthful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port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ttitud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</w:tr>
          </w:tbl>
          <w:p/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5704"/>
            </w:tblGrid>
            <w:tr>
              <w:trPr>
                <w:trHeight w:val="340"/>
              </w:trPr>
              <w:tc>
                <w:tcPr>
                  <w:tcW w:type="dxa" w:w="15216"/>
                  <w:vAlign w:val="center"/>
                </w:tcPr>
                <w:p>
                  <w:r>
                    <w:t>Total Days of Teaching : 270</w:t>
                    <w:tab/>
                    <w:tab/>
                    <w:tab/>
                    <w:tab/>
                    <w:tab/>
                    <w:tab/>
                    <w:tab/>
                    <w:t xml:space="preserve">        Student's Attendence : 239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26"/>
              <w:gridCol w:w="3926"/>
              <w:gridCol w:w="3926"/>
              <w:gridCol w:w="3926"/>
            </w:tblGrid>
            <w:tr>
              <w:trPr>
                <w:trHeight w:val="2268"/>
              </w:trPr>
              <w:tc>
                <w:tcPr>
                  <w:tcW w:type="dxa" w:w="3926"/>
                </w:tcPr>
                <w:p/>
                <w:p>
                  <w:pPr>
                    <w:spacing w:after="0"/>
                    <w:jc w:val="center"/>
                  </w:pPr>
                  <w:r>
                    <w:br/>
                    <w:t>Grade System</w:t>
                  </w:r>
                </w:p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309"/>
                    <w:gridCol w:w="1309"/>
                    <w:gridCol w:w="1309"/>
                  </w:tblGrid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75-10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xcellent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60-7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Very 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45-6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33-4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To be taken care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0-3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Poor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6520"/>
                </w:tcPr>
                <w:p/>
                <w:p>
                  <w:pPr>
                    <w:spacing w:line="360" w:lineRule="exact"/>
                  </w:pPr>
                  <w:r>
                    <w:br/>
                  </w:r>
                  <w:r>
                    <w:rPr>
                      <w:sz w:val="26"/>
                    </w:rPr>
                    <w:br/>
                    <w:tab/>
                    <w:t>Teacher's Remark         :  Excellent</w:t>
                    <w:br/>
                    <w:tab/>
                    <w:t>Annual Result (Grade) :  A</w:t>
                    <w:br/>
                    <w:tab/>
                    <w:t>The student has been promoted in class 9th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 xml:space="preserve">   Class Teacher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ab/>
                    <w:t>Headmaster</w:t>
                  </w:r>
                </w:p>
              </w:tc>
            </w:tr>
          </w:tbl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c>
          <w:tcPr>
            <w:tcW w:type="dxa" w:w="15704"/>
          </w:tcPr>
          <w:p>
            <w:pPr>
              <w:jc w:val="center"/>
            </w:pPr>
            <w:r>
              <w:rPr>
                <w:sz w:val="14"/>
              </w:rPr>
              <w:br/>
            </w:r>
            <w:r>
              <w:rPr>
                <w:b/>
                <w:sz w:val="36"/>
              </w:rPr>
              <w:t>Millennium Model School Mandi Bamora</w:t>
            </w:r>
            <w:r>
              <w:rPr>
                <w:b/>
                <w:i/>
                <w:sz w:val="30"/>
              </w:rPr>
              <w:br/>
              <w:t>Report Card (2021-2022)</w:t>
              <w:br/>
            </w:r>
          </w:p>
        </w:tc>
      </w:tr>
      <w:tr>
        <w:trPr>
          <w:trHeight w:val="9638"/>
        </w:trPr>
        <w:tc>
          <w:tcPr>
            <w:tcW w:type="dxa" w:w="15704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>Student's Name :  Raksha Ahirwar</w:t>
                    <w:br/>
                    <w:t>Father's Name   :  Mr. Rajkumar</w:t>
                  </w:r>
                </w:p>
              </w:tc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ab/>
                    <w:tab/>
                    <w:tab/>
                    <w:tab/>
                    <w:tab/>
                    <w:t xml:space="preserve">           Class     :  8th</w:t>
                    <w:br/>
                    <w:tab/>
                    <w:tab/>
                    <w:tab/>
                    <w:tab/>
                    <w:tab/>
                    <w:t>Date of Birth :  08-06-2007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Educational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alf 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English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indi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Mathematic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ocial 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anskri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Academic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Social and Personal Values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Librar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Disciplin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ultural Activitie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Punctual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harp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leanli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reativ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ones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og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Truthful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port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ttitud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</w:tr>
          </w:tbl>
          <w:p/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5704"/>
            </w:tblGrid>
            <w:tr>
              <w:trPr>
                <w:trHeight w:val="340"/>
              </w:trPr>
              <w:tc>
                <w:tcPr>
                  <w:tcW w:type="dxa" w:w="15216"/>
                  <w:vAlign w:val="center"/>
                </w:tcPr>
                <w:p>
                  <w:r>
                    <w:t>Total Days of Teaching : 270</w:t>
                    <w:tab/>
                    <w:tab/>
                    <w:tab/>
                    <w:tab/>
                    <w:tab/>
                    <w:tab/>
                    <w:tab/>
                    <w:t xml:space="preserve">        Student's Attendence : 219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26"/>
              <w:gridCol w:w="3926"/>
              <w:gridCol w:w="3926"/>
              <w:gridCol w:w="3926"/>
            </w:tblGrid>
            <w:tr>
              <w:trPr>
                <w:trHeight w:val="2268"/>
              </w:trPr>
              <w:tc>
                <w:tcPr>
                  <w:tcW w:type="dxa" w:w="3926"/>
                </w:tcPr>
                <w:p/>
                <w:p>
                  <w:pPr>
                    <w:spacing w:after="0"/>
                    <w:jc w:val="center"/>
                  </w:pPr>
                  <w:r>
                    <w:br/>
                    <w:t>Grade System</w:t>
                  </w:r>
                </w:p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309"/>
                    <w:gridCol w:w="1309"/>
                    <w:gridCol w:w="1309"/>
                  </w:tblGrid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75-10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xcellent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60-7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Very 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45-6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33-4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To be taken care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0-3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Poor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6520"/>
                </w:tcPr>
                <w:p/>
                <w:p>
                  <w:pPr>
                    <w:spacing w:line="360" w:lineRule="exact"/>
                  </w:pPr>
                  <w:r>
                    <w:br/>
                  </w:r>
                  <w:r>
                    <w:rPr>
                      <w:sz w:val="26"/>
                    </w:rPr>
                    <w:br/>
                    <w:tab/>
                    <w:t>Teacher's Remark         :  Very Good</w:t>
                    <w:br/>
                    <w:tab/>
                    <w:t>Annual Result (Grade) :  B</w:t>
                    <w:br/>
                    <w:tab/>
                    <w:t>The student has been promoted in class 9th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 xml:space="preserve">   Class Teacher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ab/>
                    <w:t>Headmaster</w:t>
                  </w:r>
                </w:p>
              </w:tc>
            </w:tr>
          </w:tbl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c>
          <w:tcPr>
            <w:tcW w:type="dxa" w:w="15704"/>
          </w:tcPr>
          <w:p>
            <w:pPr>
              <w:jc w:val="center"/>
            </w:pPr>
            <w:r>
              <w:rPr>
                <w:sz w:val="14"/>
              </w:rPr>
              <w:br/>
            </w:r>
            <w:r>
              <w:rPr>
                <w:b/>
                <w:sz w:val="36"/>
              </w:rPr>
              <w:t>Millennium Model School Mandi Bamora</w:t>
            </w:r>
            <w:r>
              <w:rPr>
                <w:b/>
                <w:i/>
                <w:sz w:val="30"/>
              </w:rPr>
              <w:br/>
              <w:t>Report Card (2021-2022)</w:t>
              <w:br/>
            </w:r>
          </w:p>
        </w:tc>
      </w:tr>
      <w:tr>
        <w:trPr>
          <w:trHeight w:val="9638"/>
        </w:trPr>
        <w:tc>
          <w:tcPr>
            <w:tcW w:type="dxa" w:w="15704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>Student's Name :  Ranu Khatik</w:t>
                    <w:br/>
                    <w:t>Father's Name   :  Mr. Jagroop Singh</w:t>
                  </w:r>
                </w:p>
              </w:tc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ab/>
                    <w:tab/>
                    <w:tab/>
                    <w:tab/>
                    <w:tab/>
                    <w:t xml:space="preserve">           Class     :  8th</w:t>
                    <w:br/>
                    <w:tab/>
                    <w:tab/>
                    <w:tab/>
                    <w:tab/>
                    <w:tab/>
                    <w:t>Date of Birth :  05-07-2007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Educational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alf 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English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indi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Mathematic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ocial 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anskri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Academic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Social and Personal Values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Librar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Disciplin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ultural Activitie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Punctual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harp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leanli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reativ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ones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og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Truthful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port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ttitud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</w:tr>
          </w:tbl>
          <w:p/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5704"/>
            </w:tblGrid>
            <w:tr>
              <w:trPr>
                <w:trHeight w:val="340"/>
              </w:trPr>
              <w:tc>
                <w:tcPr>
                  <w:tcW w:type="dxa" w:w="15216"/>
                  <w:vAlign w:val="center"/>
                </w:tcPr>
                <w:p>
                  <w:r>
                    <w:t>Total Days of Teaching : 270</w:t>
                    <w:tab/>
                    <w:tab/>
                    <w:tab/>
                    <w:tab/>
                    <w:tab/>
                    <w:tab/>
                    <w:tab/>
                    <w:t xml:space="preserve">        Student's Attendence : 215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26"/>
              <w:gridCol w:w="3926"/>
              <w:gridCol w:w="3926"/>
              <w:gridCol w:w="3926"/>
            </w:tblGrid>
            <w:tr>
              <w:trPr>
                <w:trHeight w:val="2268"/>
              </w:trPr>
              <w:tc>
                <w:tcPr>
                  <w:tcW w:type="dxa" w:w="3926"/>
                </w:tcPr>
                <w:p/>
                <w:p>
                  <w:pPr>
                    <w:spacing w:after="0"/>
                    <w:jc w:val="center"/>
                  </w:pPr>
                  <w:r>
                    <w:br/>
                    <w:t>Grade System</w:t>
                  </w:r>
                </w:p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309"/>
                    <w:gridCol w:w="1309"/>
                    <w:gridCol w:w="1309"/>
                  </w:tblGrid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75-10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xcellent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60-7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Very 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45-6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33-4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To be taken care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0-3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Poor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6520"/>
                </w:tcPr>
                <w:p/>
                <w:p>
                  <w:pPr>
                    <w:spacing w:line="360" w:lineRule="exact"/>
                  </w:pPr>
                  <w:r>
                    <w:br/>
                  </w:r>
                  <w:r>
                    <w:rPr>
                      <w:sz w:val="26"/>
                    </w:rPr>
                    <w:br/>
                    <w:tab/>
                    <w:t>Teacher's Remark         :  Excellent</w:t>
                    <w:br/>
                    <w:tab/>
                    <w:t>Annual Result (Grade) :  A</w:t>
                    <w:br/>
                    <w:tab/>
                    <w:t>The student has been promoted in class 9th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 xml:space="preserve">   Class Teacher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ab/>
                    <w:t>Headmaster</w:t>
                  </w:r>
                </w:p>
              </w:tc>
            </w:tr>
          </w:tbl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c>
          <w:tcPr>
            <w:tcW w:type="dxa" w:w="15704"/>
          </w:tcPr>
          <w:p>
            <w:pPr>
              <w:jc w:val="center"/>
            </w:pPr>
            <w:r>
              <w:rPr>
                <w:sz w:val="14"/>
              </w:rPr>
              <w:br/>
            </w:r>
            <w:r>
              <w:rPr>
                <w:b/>
                <w:sz w:val="36"/>
              </w:rPr>
              <w:t>Millennium Model School Mandi Bamora</w:t>
            </w:r>
            <w:r>
              <w:rPr>
                <w:b/>
                <w:i/>
                <w:sz w:val="30"/>
              </w:rPr>
              <w:br/>
              <w:t>Report Card (2021-2022)</w:t>
              <w:br/>
            </w:r>
          </w:p>
        </w:tc>
      </w:tr>
      <w:tr>
        <w:trPr>
          <w:trHeight w:val="9638"/>
        </w:trPr>
        <w:tc>
          <w:tcPr>
            <w:tcW w:type="dxa" w:w="15704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>Student's Name :  Babita Kushwaha</w:t>
                    <w:br/>
                    <w:t>Father's Name   :  Mr. Nathan Singh</w:t>
                  </w:r>
                </w:p>
              </w:tc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ab/>
                    <w:tab/>
                    <w:tab/>
                    <w:tab/>
                    <w:tab/>
                    <w:t xml:space="preserve">           Class     :  8th</w:t>
                    <w:br/>
                    <w:tab/>
                    <w:tab/>
                    <w:tab/>
                    <w:tab/>
                    <w:tab/>
                    <w:t>Date of Birth :  08-08-2007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Educational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alf 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English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indi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Mathematic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ocial 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anskri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Academic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Social and Personal Values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Librar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Disciplin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ultural Activitie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Punctual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harp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leanli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reativ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ones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og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Truthful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port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ttitud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</w:tr>
          </w:tbl>
          <w:p/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5704"/>
            </w:tblGrid>
            <w:tr>
              <w:trPr>
                <w:trHeight w:val="340"/>
              </w:trPr>
              <w:tc>
                <w:tcPr>
                  <w:tcW w:type="dxa" w:w="15216"/>
                  <w:vAlign w:val="center"/>
                </w:tcPr>
                <w:p>
                  <w:r>
                    <w:t>Total Days of Teaching : 270</w:t>
                    <w:tab/>
                    <w:tab/>
                    <w:tab/>
                    <w:tab/>
                    <w:tab/>
                    <w:tab/>
                    <w:tab/>
                    <w:t xml:space="preserve">        Student's Attendence : 230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26"/>
              <w:gridCol w:w="3926"/>
              <w:gridCol w:w="3926"/>
              <w:gridCol w:w="3926"/>
            </w:tblGrid>
            <w:tr>
              <w:trPr>
                <w:trHeight w:val="2268"/>
              </w:trPr>
              <w:tc>
                <w:tcPr>
                  <w:tcW w:type="dxa" w:w="3926"/>
                </w:tcPr>
                <w:p/>
                <w:p>
                  <w:pPr>
                    <w:spacing w:after="0"/>
                    <w:jc w:val="center"/>
                  </w:pPr>
                  <w:r>
                    <w:br/>
                    <w:t>Grade System</w:t>
                  </w:r>
                </w:p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309"/>
                    <w:gridCol w:w="1309"/>
                    <w:gridCol w:w="1309"/>
                  </w:tblGrid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75-10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xcellent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60-7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Very 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45-6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33-4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To be taken care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0-3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Poor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6520"/>
                </w:tcPr>
                <w:p/>
                <w:p>
                  <w:pPr>
                    <w:spacing w:line="360" w:lineRule="exact"/>
                  </w:pPr>
                  <w:r>
                    <w:br/>
                  </w:r>
                  <w:r>
                    <w:rPr>
                      <w:sz w:val="26"/>
                    </w:rPr>
                    <w:br/>
                    <w:tab/>
                    <w:t>Teacher's Remark         :  Very Good</w:t>
                    <w:br/>
                    <w:tab/>
                    <w:t>Annual Result (Grade) :  B</w:t>
                    <w:br/>
                    <w:tab/>
                    <w:t>The student has been promoted in class 9th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 xml:space="preserve">   Class Teacher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ab/>
                    <w:t>Headmaster</w:t>
                  </w:r>
                </w:p>
              </w:tc>
            </w:tr>
          </w:tbl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c>
          <w:tcPr>
            <w:tcW w:type="dxa" w:w="15704"/>
          </w:tcPr>
          <w:p>
            <w:pPr>
              <w:jc w:val="center"/>
            </w:pPr>
            <w:r>
              <w:rPr>
                <w:sz w:val="14"/>
              </w:rPr>
              <w:br/>
            </w:r>
            <w:r>
              <w:rPr>
                <w:b/>
                <w:sz w:val="36"/>
              </w:rPr>
              <w:t>Millennium Model School Mandi Bamora</w:t>
            </w:r>
            <w:r>
              <w:rPr>
                <w:b/>
                <w:i/>
                <w:sz w:val="30"/>
              </w:rPr>
              <w:br/>
              <w:t>Report Card (2021-2022)</w:t>
              <w:br/>
            </w:r>
          </w:p>
        </w:tc>
      </w:tr>
      <w:tr>
        <w:trPr>
          <w:trHeight w:val="9638"/>
        </w:trPr>
        <w:tc>
          <w:tcPr>
            <w:tcW w:type="dxa" w:w="15704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>Student's Name :  Mahak Kushwaha</w:t>
                    <w:br/>
                    <w:t>Father's Name   :  Mr. Umashankar</w:t>
                  </w:r>
                </w:p>
              </w:tc>
              <w:tc>
                <w:tcPr>
                  <w:tcW w:type="dxa" w:w="7852"/>
                </w:tcPr>
                <w:p>
                  <w:r>
                    <w:rPr>
                      <w:sz w:val="26"/>
                    </w:rPr>
                    <w:tab/>
                    <w:tab/>
                    <w:tab/>
                    <w:tab/>
                    <w:tab/>
                    <w:t xml:space="preserve">           Class     :  8th</w:t>
                    <w:br/>
                    <w:tab/>
                    <w:tab/>
                    <w:tab/>
                    <w:tab/>
                    <w:tab/>
                    <w:t>Date of Birth :  08-07-2005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852"/>
              <w:gridCol w:w="7852"/>
            </w:tblGrid>
            <w:tr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Educational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alf 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early Exam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English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indi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Mathematic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ocial Scienc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anskri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7852"/>
                </w:tcPr>
                <w:p/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63"/>
                    <w:gridCol w:w="1963"/>
                    <w:gridCol w:w="1963"/>
                    <w:gridCol w:w="1963"/>
                  </w:tblGrid>
                  <w:tr>
                    <w:trPr>
                      <w:trHeight w:val="1049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Academic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Valuation of Social and Personal Values Field (Grade)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nnual Result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Librar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Disciplin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ultural Activitie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Punctual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harp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leanli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Creativi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Honesty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Yog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Truthfulnes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>
                    <w:trPr>
                      <w:trHeight w:val="510"/>
                    </w:trPr>
                    <w:tc>
                      <w:tcPr>
                        <w:tcW w:type="dxa" w:w="2268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Sports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Attitude</w:t>
                        </w:r>
                      </w:p>
                    </w:tc>
                    <w:tc>
                      <w:tcPr>
                        <w:tcW w:type="dxa" w:w="1963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/>
              </w:tc>
            </w:tr>
          </w:tbl>
          <w:p/>
          <w:tbl>
            <w:tblPr>
              <w:tblStyle w:val="TableGrid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5704"/>
            </w:tblGrid>
            <w:tr>
              <w:trPr>
                <w:trHeight w:val="340"/>
              </w:trPr>
              <w:tc>
                <w:tcPr>
                  <w:tcW w:type="dxa" w:w="15216"/>
                  <w:vAlign w:val="center"/>
                </w:tcPr>
                <w:p>
                  <w:r>
                    <w:t>Total Days of Teaching : 270</w:t>
                    <w:tab/>
                    <w:tab/>
                    <w:tab/>
                    <w:tab/>
                    <w:tab/>
                    <w:tab/>
                    <w:tab/>
                    <w:t xml:space="preserve">        Student's Attendence : 223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26"/>
              <w:gridCol w:w="3926"/>
              <w:gridCol w:w="3926"/>
              <w:gridCol w:w="3926"/>
            </w:tblGrid>
            <w:tr>
              <w:trPr>
                <w:trHeight w:val="2268"/>
              </w:trPr>
              <w:tc>
                <w:tcPr>
                  <w:tcW w:type="dxa" w:w="3926"/>
                </w:tcPr>
                <w:p/>
                <w:p>
                  <w:pPr>
                    <w:spacing w:after="0"/>
                    <w:jc w:val="center"/>
                  </w:pPr>
                  <w:r>
                    <w:br/>
                    <w:t>Grade System</w:t>
                  </w:r>
                </w:p>
                <w:tbl>
                  <w:tblPr>
                    <w:tblStyle w:val="TableGrid"/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309"/>
                    <w:gridCol w:w="1309"/>
                    <w:gridCol w:w="1309"/>
                  </w:tblGrid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75-10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xcellent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60-7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Very 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45-6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Good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33-45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To be taken care</w:t>
                        </w:r>
                      </w:p>
                    </w:tc>
                  </w:tr>
                  <w:tr>
                    <w:tc>
                      <w:tcPr>
                        <w:tcW w:type="dxa" w:w="1309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0-30%</w:t>
                        </w:r>
                      </w:p>
                    </w:tc>
                    <w:tc>
                      <w:tcPr>
                        <w:tcW w:type="dxa" w:w="567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type="dxa" w:w="1984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Poor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6520"/>
                </w:tcPr>
                <w:p/>
                <w:p>
                  <w:pPr>
                    <w:spacing w:line="360" w:lineRule="exact"/>
                  </w:pPr>
                  <w:r>
                    <w:br/>
                  </w:r>
                  <w:r>
                    <w:rPr>
                      <w:sz w:val="26"/>
                    </w:rPr>
                    <w:br/>
                    <w:tab/>
                    <w:t>Teacher's Remark         :  Excellent</w:t>
                    <w:br/>
                    <w:tab/>
                    <w:t>Annual Result (Grade) :  A</w:t>
                    <w:br/>
                    <w:tab/>
                    <w:t>The student has been promoted in class 9th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 xml:space="preserve">   Class Teacher</w:t>
                  </w:r>
                </w:p>
              </w:tc>
              <w:tc>
                <w:tcPr>
                  <w:tcW w:type="dxa" w:w="1984"/>
                </w:tcPr>
                <w:p>
                  <w:r>
                    <w:rPr>
                      <w:b/>
                      <w:sz w:val="25"/>
                    </w:rPr>
                    <w:br/>
                    <w:br/>
                    <w:br/>
                    <w:br/>
                    <w:br/>
                    <w:br/>
                    <w:tab/>
                    <w:t>Headmaster</w:t>
                  </w:r>
                </w:p>
              </w:tc>
            </w:tr>
          </w:tbl>
          <w:p/>
        </w:tc>
      </w:tr>
    </w:tbl>
    <w:sectPr w:rsidR="00FC693F" w:rsidRPr="0006063C" w:rsidSect="00034616">
      <w:pgSz w:w="16838" w:h="11906" w:orient="landscape"/>
      <w:pgMar w:top="454" w:right="567" w:bottom="22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